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7D9F" w14:textId="63D6799E" w:rsidR="009A6E4E" w:rsidRDefault="00CD2078">
      <w:p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C2242B">
        <w:rPr>
          <w:b/>
          <w:sz w:val="28"/>
          <w:szCs w:val="28"/>
        </w:rPr>
        <w:t xml:space="preserve">Pilzforschungsprojekt der Mykologischen Gesellschaft Luzern im </w:t>
      </w:r>
      <w:proofErr w:type="spellStart"/>
      <w:r w:rsidR="00C2242B">
        <w:rPr>
          <w:b/>
          <w:sz w:val="28"/>
          <w:szCs w:val="28"/>
        </w:rPr>
        <w:t>Staldigwald</w:t>
      </w:r>
      <w:proofErr w:type="spellEnd"/>
      <w:r w:rsidR="00C2242B">
        <w:rPr>
          <w:b/>
          <w:sz w:val="28"/>
          <w:szCs w:val="28"/>
        </w:rPr>
        <w:t xml:space="preserve">, Gemeinde </w:t>
      </w:r>
      <w:proofErr w:type="spellStart"/>
      <w:r w:rsidR="00C2242B">
        <w:rPr>
          <w:b/>
          <w:sz w:val="28"/>
          <w:szCs w:val="28"/>
        </w:rPr>
        <w:t>Werthenstein</w:t>
      </w:r>
      <w:proofErr w:type="spellEnd"/>
      <w:r w:rsidR="008121B2">
        <w:rPr>
          <w:b/>
          <w:sz w:val="28"/>
          <w:szCs w:val="28"/>
        </w:rPr>
        <w:t xml:space="preserve"> </w:t>
      </w:r>
      <w:r w:rsidR="00B61821">
        <w:rPr>
          <w:b/>
          <w:sz w:val="28"/>
          <w:szCs w:val="28"/>
        </w:rPr>
        <w:t xml:space="preserve">LU, </w:t>
      </w:r>
      <w:r w:rsidR="008121B2" w:rsidRPr="00DA5ACF">
        <w:rPr>
          <w:b/>
          <w:sz w:val="28"/>
          <w:szCs w:val="28"/>
        </w:rPr>
        <w:t>2017</w:t>
      </w:r>
      <w:r w:rsidR="008121B2">
        <w:rPr>
          <w:b/>
          <w:sz w:val="28"/>
          <w:szCs w:val="28"/>
        </w:rPr>
        <w:t xml:space="preserve"> bis 2020</w:t>
      </w:r>
    </w:p>
    <w:p w14:paraId="3F0EFC73" w14:textId="77777777" w:rsidR="009A6E4E" w:rsidRPr="00D5419A" w:rsidRDefault="00D5419A">
      <w:r>
        <w:t>Bericht von Hans Wehrmüller, Obmann</w:t>
      </w:r>
      <w:r w:rsidR="006A47AB">
        <w:t>,</w:t>
      </w:r>
      <w:r>
        <w:t xml:space="preserve"> Mykologische Gesellschaft Luzern, August 2021</w:t>
      </w:r>
    </w:p>
    <w:p w14:paraId="3CF7B0C1" w14:textId="77777777" w:rsidR="00DA5ACF" w:rsidRDefault="00DA5ACF">
      <w:pPr>
        <w:rPr>
          <w:b/>
        </w:rPr>
      </w:pPr>
      <w:r>
        <w:rPr>
          <w:b/>
        </w:rPr>
        <w:t>Einleitung</w:t>
      </w:r>
    </w:p>
    <w:p w14:paraId="0544A1F3" w14:textId="77777777" w:rsidR="009A6E4E" w:rsidRDefault="006E623B">
      <w:r>
        <w:t>1</w:t>
      </w:r>
      <w:r w:rsidR="009B2FF8">
        <w:t>7</w:t>
      </w:r>
      <w:r w:rsidR="00DA5ACF">
        <w:t xml:space="preserve"> Mitglieder der Wissenschaftlichen Kommission der Mykologischen Gesellschaft Luzern</w:t>
      </w:r>
      <w:r>
        <w:t xml:space="preserve"> haben während 3 Jahren, von 201</w:t>
      </w:r>
      <w:r w:rsidR="00DA5ACF">
        <w:t xml:space="preserve">7 bis 2020, an insgesamt 27 gemeinsamen Exkursionen auf einem 18 Hektar grossen Waldgebiet, welches eine Waldwiese von 1 Hektar umschliesst, eine Pilzerhebung durchgeführt. Unser Ziel war es, ein Zustandsbild der </w:t>
      </w:r>
      <w:proofErr w:type="spellStart"/>
      <w:r w:rsidR="00DA5ACF">
        <w:t>Pilzflora</w:t>
      </w:r>
      <w:proofErr w:type="spellEnd"/>
      <w:r w:rsidR="00DA5ACF">
        <w:t xml:space="preserve"> des </w:t>
      </w:r>
      <w:proofErr w:type="spellStart"/>
      <w:r w:rsidR="00DA5ACF">
        <w:t>Staldigwaldes</w:t>
      </w:r>
      <w:proofErr w:type="spellEnd"/>
      <w:r>
        <w:t xml:space="preserve"> zu erstellen, nachdem</w:t>
      </w:r>
      <w:r w:rsidR="00DA5ACF">
        <w:t xml:space="preserve"> 10 Jahre</w:t>
      </w:r>
      <w:r>
        <w:t xml:space="preserve"> zuvor der Wald aus einer Monokultur mit Fichten in seine frühere Biodiversität mit Mooren und </w:t>
      </w:r>
      <w:proofErr w:type="spellStart"/>
      <w:r>
        <w:t>Feuchtheiden</w:t>
      </w:r>
      <w:proofErr w:type="spellEnd"/>
      <w:r>
        <w:t xml:space="preserve"> zurückgeführt wurde. </w:t>
      </w:r>
    </w:p>
    <w:p w14:paraId="3505A5D8" w14:textId="77777777" w:rsidR="005B57AD" w:rsidRDefault="005B57AD"/>
    <w:p w14:paraId="34B81CA5" w14:textId="77777777" w:rsidR="005B57AD" w:rsidRDefault="005B57AD">
      <w:pPr>
        <w:rPr>
          <w:b/>
        </w:rPr>
      </w:pPr>
      <w:r>
        <w:rPr>
          <w:b/>
        </w:rPr>
        <w:t xml:space="preserve">Pilzstudienobjekt </w:t>
      </w:r>
      <w:proofErr w:type="spellStart"/>
      <w:r>
        <w:rPr>
          <w:b/>
        </w:rPr>
        <w:t>Staldigwald</w:t>
      </w:r>
      <w:proofErr w:type="spellEnd"/>
      <w:r w:rsidR="00C52386">
        <w:rPr>
          <w:b/>
        </w:rPr>
        <w:t xml:space="preserve">: Sonderwaldreservat </w:t>
      </w:r>
      <w:proofErr w:type="spellStart"/>
      <w:r w:rsidR="00C52386">
        <w:rPr>
          <w:b/>
        </w:rPr>
        <w:t>Staldig</w:t>
      </w:r>
      <w:proofErr w:type="spellEnd"/>
    </w:p>
    <w:p w14:paraId="162FC33B" w14:textId="77777777" w:rsidR="00E84DD0" w:rsidRDefault="005B57AD">
      <w:r>
        <w:t xml:space="preserve">Der </w:t>
      </w:r>
      <w:proofErr w:type="spellStart"/>
      <w:r>
        <w:t>Staldigwald</w:t>
      </w:r>
      <w:proofErr w:type="spellEnd"/>
      <w:r>
        <w:t xml:space="preserve"> liegt über gefalteter Molasse. Darüber lagerte der Gletscher Moränenschutt ab. Auf flacheren Stellen und über feinem Moränenmaterial entstanden Vernässungen, weswege</w:t>
      </w:r>
      <w:r w:rsidR="009B2FF8">
        <w:t xml:space="preserve">n früher Entwässerungsgräben </w:t>
      </w:r>
      <w:r>
        <w:t>gezogen wurden, um Fichten anzupflanzen. Im Jahr 2011 wurden zur Förderung der Biodiversität unter kantonaler Führung viele Entwässerungsgräben z</w:t>
      </w:r>
      <w:r w:rsidR="000E27F1">
        <w:t>ugeschüttet und 10 Weiher ausgeh</w:t>
      </w:r>
      <w:r>
        <w:t xml:space="preserve">oben. (Es ist vorgesehen, in nächster Zukunft alle Entwässerungsgräben zuzuschütten.) Seither entwickeln sich wieder Moore und </w:t>
      </w:r>
      <w:proofErr w:type="spellStart"/>
      <w:r>
        <w:t>Feuchtheiden</w:t>
      </w:r>
      <w:proofErr w:type="spellEnd"/>
      <w:r>
        <w:t xml:space="preserve">. Um die ursprüngliche Biodiversität zu erreichen, werden weiterhin forstliche Massnahmen durchgeführt. </w:t>
      </w:r>
    </w:p>
    <w:p w14:paraId="41616761" w14:textId="77777777" w:rsidR="00E72824" w:rsidRDefault="00E72824"/>
    <w:p w14:paraId="50C7CFE0" w14:textId="77777777" w:rsidR="00E72824" w:rsidRPr="00E72824" w:rsidRDefault="00E72824">
      <w:pPr>
        <w:rPr>
          <w:b/>
        </w:rPr>
      </w:pPr>
      <w:r>
        <w:rPr>
          <w:b/>
        </w:rPr>
        <w:t xml:space="preserve">Karte </w:t>
      </w:r>
      <w:proofErr w:type="spellStart"/>
      <w:r>
        <w:rPr>
          <w:b/>
        </w:rPr>
        <w:t>Werthenstei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taldigwald</w:t>
      </w:r>
      <w:proofErr w:type="spellEnd"/>
      <w:r>
        <w:rPr>
          <w:b/>
        </w:rPr>
        <w:t xml:space="preserve"> (bei </w:t>
      </w:r>
      <w:proofErr w:type="spellStart"/>
      <w:r>
        <w:rPr>
          <w:b/>
        </w:rPr>
        <w:t>Oberstaldig</w:t>
      </w:r>
      <w:proofErr w:type="spellEnd"/>
      <w:r>
        <w:rPr>
          <w:b/>
        </w:rPr>
        <w:t>)</w:t>
      </w:r>
    </w:p>
    <w:p w14:paraId="1C7EA3D6" w14:textId="77777777" w:rsidR="00E72824" w:rsidRDefault="00E72824">
      <w:r w:rsidRPr="009D3863">
        <w:rPr>
          <w:rFonts w:ascii="Arial" w:hAnsi="Arial" w:cs="Arial"/>
          <w:noProof/>
          <w:sz w:val="24"/>
          <w:szCs w:val="24"/>
          <w:lang w:eastAsia="de-CH"/>
        </w:rPr>
        <w:drawing>
          <wp:inline distT="0" distB="0" distL="0" distR="0" wp14:anchorId="1E51E3C8" wp14:editId="469C3437">
            <wp:extent cx="5760720" cy="402771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0BF4" w14:textId="77777777" w:rsidR="00E72824" w:rsidRDefault="00E72824"/>
    <w:p w14:paraId="1CB766DC" w14:textId="77777777" w:rsidR="00410036" w:rsidRDefault="00E84DD0">
      <w:pPr>
        <w:rPr>
          <w:b/>
        </w:rPr>
      </w:pPr>
      <w:r>
        <w:rPr>
          <w:b/>
        </w:rPr>
        <w:t xml:space="preserve">Abgrenzung </w:t>
      </w:r>
      <w:r w:rsidR="00523588">
        <w:rPr>
          <w:b/>
        </w:rPr>
        <w:t xml:space="preserve">Studiengebiet </w:t>
      </w:r>
      <w:proofErr w:type="spellStart"/>
      <w:r w:rsidR="00523588">
        <w:rPr>
          <w:b/>
        </w:rPr>
        <w:t>Staldigwald</w:t>
      </w:r>
      <w:proofErr w:type="spellEnd"/>
      <w:r w:rsidR="00523588">
        <w:rPr>
          <w:b/>
        </w:rPr>
        <w:t xml:space="preserve">, </w:t>
      </w:r>
      <w:proofErr w:type="spellStart"/>
      <w:r w:rsidR="00523588">
        <w:rPr>
          <w:b/>
        </w:rPr>
        <w:t>Werthenstein</w:t>
      </w:r>
      <w:proofErr w:type="spellEnd"/>
    </w:p>
    <w:p w14:paraId="42F1C9E2" w14:textId="77777777" w:rsidR="00E96339" w:rsidRDefault="00E96339">
      <w:r w:rsidRPr="003F6DDC">
        <w:rPr>
          <w:noProof/>
          <w:lang w:eastAsia="de-CH"/>
        </w:rPr>
        <w:drawing>
          <wp:inline distT="0" distB="0" distL="0" distR="0" wp14:anchorId="718C0389" wp14:editId="23708BA4">
            <wp:extent cx="5760720" cy="380301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AB346" w14:textId="77777777" w:rsidR="00606732" w:rsidRDefault="00606732"/>
    <w:p w14:paraId="711C6BE7" w14:textId="77777777" w:rsidR="00606732" w:rsidRDefault="00606732">
      <w:pPr>
        <w:rPr>
          <w:b/>
        </w:rPr>
      </w:pPr>
    </w:p>
    <w:p w14:paraId="6A647733" w14:textId="77777777" w:rsidR="00606732" w:rsidRDefault="00606732">
      <w:pPr>
        <w:rPr>
          <w:b/>
        </w:rPr>
      </w:pPr>
      <w:r>
        <w:rPr>
          <w:b/>
        </w:rPr>
        <w:t>Pilzerhebung</w:t>
      </w:r>
    </w:p>
    <w:p w14:paraId="2B3DCA27" w14:textId="77777777" w:rsidR="00606732" w:rsidRDefault="00EA6FC2">
      <w:r>
        <w:t>Spektrum der Pilzarten</w:t>
      </w:r>
    </w:p>
    <w:p w14:paraId="7C80FFD9" w14:textId="77777777" w:rsidR="00EA6FC2" w:rsidRDefault="00EA6FC2">
      <w:r>
        <w:t>Aus dem grossen Reich der Pilze suchten wir Arten, die mit blossem Auge oder mit der Lupe sichtbar waren. Es handelte sich um Ständerpilze (</w:t>
      </w:r>
      <w:proofErr w:type="spellStart"/>
      <w:r>
        <w:t>Basidiomycota</w:t>
      </w:r>
      <w:proofErr w:type="spellEnd"/>
      <w:r>
        <w:t>), darunter vor allem Blätterpilze, Röhrlinge, Rindenpilze, neu auch Rostpilze und Brandpilze, zudem um Schlauchpilze (</w:t>
      </w:r>
      <w:proofErr w:type="spellStart"/>
      <w:r>
        <w:t>Ascomycota</w:t>
      </w:r>
      <w:proofErr w:type="spellEnd"/>
      <w:r>
        <w:t xml:space="preserve">), zum Beispiel verschiedene Becherlinge, ebenfalls seit neuerer Zeit zusätzlich Mehlpilze. </w:t>
      </w:r>
    </w:p>
    <w:p w14:paraId="7BE4252F" w14:textId="77777777" w:rsidR="001D2C87" w:rsidRDefault="00E24ABD">
      <w:r>
        <w:t>Auswertung der Funddaten</w:t>
      </w:r>
    </w:p>
    <w:p w14:paraId="7A7377ED" w14:textId="77777777" w:rsidR="001D2C87" w:rsidRDefault="00200515">
      <w:r>
        <w:t>Die Pilz</w:t>
      </w:r>
      <w:r w:rsidR="001D2C87">
        <w:t>funde wurden in die Ref</w:t>
      </w:r>
      <w:r w:rsidR="005253C7">
        <w:t>e</w:t>
      </w:r>
      <w:r w:rsidR="001D2C87">
        <w:t xml:space="preserve">renzdatei von Rolf Mürner </w:t>
      </w:r>
      <w:r w:rsidR="008C0BAD">
        <w:t xml:space="preserve">und Jules Stalder </w:t>
      </w:r>
      <w:r w:rsidR="001D2C87">
        <w:t xml:space="preserve">übertragen, </w:t>
      </w:r>
      <w:r w:rsidR="009B2FF8">
        <w:t>welche neben der Bezeichnung der</w:t>
      </w:r>
      <w:r w:rsidR="001D2C87">
        <w:t xml:space="preserve"> Pilzart die Aufnahmefläche (Waldsoziologische Karte), die Wuchsstelle und </w:t>
      </w:r>
      <w:r w:rsidR="00E07E8B">
        <w:t xml:space="preserve">das </w:t>
      </w:r>
      <w:r w:rsidR="001D2C87">
        <w:t>Substr</w:t>
      </w:r>
      <w:r w:rsidR="00937E96">
        <w:t>at/</w:t>
      </w:r>
      <w:proofErr w:type="spellStart"/>
      <w:r w:rsidR="00937E96">
        <w:t>Mykorrhizapartner</w:t>
      </w:r>
      <w:proofErr w:type="spellEnd"/>
      <w:r w:rsidR="00937E96">
        <w:t xml:space="preserve"> beinhaltet</w:t>
      </w:r>
      <w:r w:rsidR="001D2C87">
        <w:t>.</w:t>
      </w:r>
    </w:p>
    <w:p w14:paraId="3ACCC90B" w14:textId="77777777" w:rsidR="00E24ABD" w:rsidRDefault="001D2C87">
      <w:r>
        <w:t>B</w:t>
      </w:r>
      <w:r w:rsidR="00E24ABD">
        <w:t xml:space="preserve">ei eindeutigen makroskopischen Merkmalen </w:t>
      </w:r>
      <w:r>
        <w:t xml:space="preserve">wurden die Pilze </w:t>
      </w:r>
      <w:r w:rsidR="00E24ABD">
        <w:t xml:space="preserve">am Fundort aufgeschrieben, die </w:t>
      </w:r>
      <w:r w:rsidR="00205B97">
        <w:t>übrigen mit Hilfe des Mikroskop</w:t>
      </w:r>
      <w:r w:rsidR="00E24ABD">
        <w:t xml:space="preserve">s zuhause oder gemeinsam im Naturmuseum Luzern bestimmt. </w:t>
      </w:r>
      <w:r w:rsidR="000F2951">
        <w:t xml:space="preserve">Seltene Funde wurden </w:t>
      </w:r>
      <w:proofErr w:type="spellStart"/>
      <w:r w:rsidR="000F2951">
        <w:t>exsikkiert</w:t>
      </w:r>
      <w:proofErr w:type="spellEnd"/>
      <w:r w:rsidR="000F2951">
        <w:t xml:space="preserve"> und an die Pilzsammlung des Naturmuseums Luzern übergeben. </w:t>
      </w:r>
    </w:p>
    <w:p w14:paraId="5D496DE8" w14:textId="77777777" w:rsidR="009C6B8D" w:rsidRDefault="009C6B8D"/>
    <w:p w14:paraId="650A3EFC" w14:textId="77777777" w:rsidR="009C6B8D" w:rsidRDefault="009C6B8D"/>
    <w:p w14:paraId="551F445A" w14:textId="77777777" w:rsidR="00A22EA6" w:rsidRDefault="00A22EA6"/>
    <w:p w14:paraId="2B8E25BC" w14:textId="77777777" w:rsidR="00A22EA6" w:rsidRPr="00A22EA6" w:rsidRDefault="00A22EA6">
      <w:pPr>
        <w:rPr>
          <w:b/>
        </w:rPr>
      </w:pPr>
      <w:r>
        <w:rPr>
          <w:b/>
        </w:rPr>
        <w:lastRenderedPageBreak/>
        <w:t xml:space="preserve">Waldsoziologische Karte des </w:t>
      </w:r>
      <w:proofErr w:type="spellStart"/>
      <w:r>
        <w:rPr>
          <w:b/>
        </w:rPr>
        <w:t>Staldigwalde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Werthenstein</w:t>
      </w:r>
      <w:proofErr w:type="spellEnd"/>
    </w:p>
    <w:p w14:paraId="074A6C80" w14:textId="77777777" w:rsidR="00A22EA6" w:rsidRDefault="00A22EA6">
      <w:r w:rsidRPr="009C6934">
        <w:object w:dxaOrig="12631" w:dyaOrig="8925" w14:anchorId="2FA9E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333pt" o:ole="">
            <v:imagedata r:id="rId7" o:title=""/>
          </v:shape>
          <o:OLEObject Type="Embed" ProgID="AcroExch.Document.DC" ShapeID="_x0000_i1025" DrawAspect="Content" ObjectID="_1699725517" r:id="rId8"/>
        </w:object>
      </w:r>
    </w:p>
    <w:p w14:paraId="4D311DC0" w14:textId="77777777" w:rsidR="00A22EA6" w:rsidRDefault="00A22EA6"/>
    <w:p w14:paraId="704F31E1" w14:textId="77777777" w:rsidR="00A22EA6" w:rsidRPr="006A2C1C" w:rsidRDefault="00A22EA6" w:rsidP="00A22EA6">
      <w:pPr>
        <w:spacing w:after="0" w:line="240" w:lineRule="auto"/>
        <w:rPr>
          <w:rFonts w:ascii="Arial" w:hAnsi="Arial" w:cs="Arial"/>
          <w:b/>
          <w:noProof/>
          <w:lang w:val="de-DE" w:eastAsia="de-DE"/>
        </w:rPr>
      </w:pPr>
      <w:r w:rsidRPr="006A2C1C">
        <w:rPr>
          <w:rFonts w:ascii="Arial" w:hAnsi="Arial" w:cs="Arial"/>
          <w:b/>
          <w:noProof/>
          <w:lang w:val="de-DE" w:eastAsia="de-DE"/>
        </w:rPr>
        <w:t>Untersuchungsflächen</w:t>
      </w:r>
    </w:p>
    <w:p w14:paraId="29396A7E" w14:textId="77777777" w:rsidR="00A22EA6" w:rsidRPr="00205654" w:rsidRDefault="00A22EA6" w:rsidP="00A22EA6">
      <w:pPr>
        <w:spacing w:after="0" w:line="240" w:lineRule="auto"/>
        <w:rPr>
          <w:rFonts w:ascii="Arial" w:hAnsi="Arial" w:cs="Arial"/>
          <w:noProof/>
          <w:sz w:val="24"/>
          <w:szCs w:val="24"/>
          <w:lang w:val="de-DE" w:eastAsia="de-DE"/>
        </w:rPr>
      </w:pPr>
    </w:p>
    <w:p w14:paraId="1AB73107" w14:textId="77777777" w:rsidR="00A22EA6" w:rsidRPr="00653754" w:rsidRDefault="00A22EA6" w:rsidP="00A22EA6">
      <w:pPr>
        <w:spacing w:after="0" w:line="240" w:lineRule="auto"/>
        <w:rPr>
          <w:rFonts w:ascii="Arial" w:hAnsi="Arial" w:cs="Arial"/>
          <w:noProof/>
          <w:lang w:val="de-DE" w:eastAsia="de-DE"/>
        </w:rPr>
      </w:pPr>
      <w:r w:rsidRPr="00653754">
        <w:rPr>
          <w:rFonts w:ascii="Arial" w:hAnsi="Arial" w:cs="Arial"/>
          <w:noProof/>
          <w:lang w:val="de-DE" w:eastAsia="de-DE"/>
        </w:rPr>
        <w:t>8*</w:t>
      </w:r>
      <w:r w:rsidRPr="00653754">
        <w:rPr>
          <w:rFonts w:ascii="Arial" w:hAnsi="Arial" w:cs="Arial"/>
          <w:noProof/>
          <w:lang w:val="de-DE" w:eastAsia="de-DE"/>
        </w:rPr>
        <w:tab/>
      </w:r>
      <w:r w:rsidRPr="00653754">
        <w:rPr>
          <w:rFonts w:ascii="Arial" w:hAnsi="Arial" w:cs="Arial"/>
          <w:noProof/>
          <w:lang w:val="de-DE" w:eastAsia="de-DE"/>
        </w:rPr>
        <w:tab/>
        <w:t>Waldhirsen-Buchenwald mit Rippenfarn</w:t>
      </w:r>
    </w:p>
    <w:p w14:paraId="00E09770" w14:textId="77777777" w:rsidR="00A22EA6" w:rsidRPr="00653754" w:rsidRDefault="00A22EA6" w:rsidP="00A22EA6">
      <w:pPr>
        <w:spacing w:after="0" w:line="240" w:lineRule="auto"/>
        <w:rPr>
          <w:rFonts w:ascii="Arial" w:hAnsi="Arial" w:cs="Arial"/>
          <w:noProof/>
          <w:lang w:val="de-DE" w:eastAsia="de-DE"/>
        </w:rPr>
      </w:pPr>
    </w:p>
    <w:p w14:paraId="431E5883" w14:textId="77777777" w:rsidR="00A22EA6" w:rsidRPr="00653754" w:rsidRDefault="00A22EA6" w:rsidP="00A22EA6">
      <w:pPr>
        <w:spacing w:after="0" w:line="240" w:lineRule="auto"/>
        <w:rPr>
          <w:rFonts w:ascii="Arial" w:hAnsi="Arial" w:cs="Arial"/>
          <w:noProof/>
          <w:lang w:val="de-DE" w:eastAsia="de-DE"/>
        </w:rPr>
      </w:pPr>
      <w:r w:rsidRPr="00653754">
        <w:rPr>
          <w:rFonts w:ascii="Arial" w:hAnsi="Arial" w:cs="Arial"/>
          <w:noProof/>
          <w:lang w:val="de-DE" w:eastAsia="de-DE"/>
        </w:rPr>
        <w:t>26a</w:t>
      </w:r>
      <w:r w:rsidRPr="00653754">
        <w:rPr>
          <w:rFonts w:ascii="Arial" w:hAnsi="Arial" w:cs="Arial"/>
          <w:noProof/>
          <w:lang w:val="de-DE" w:eastAsia="de-DE"/>
        </w:rPr>
        <w:tab/>
      </w:r>
      <w:r w:rsidRPr="00653754">
        <w:rPr>
          <w:rFonts w:ascii="Arial" w:hAnsi="Arial" w:cs="Arial"/>
          <w:noProof/>
          <w:lang w:val="de-DE" w:eastAsia="de-DE"/>
        </w:rPr>
        <w:tab/>
        <w:t>Typischer Ahorn-Eschenwald</w:t>
      </w:r>
    </w:p>
    <w:p w14:paraId="7E367599" w14:textId="77777777" w:rsidR="00A22EA6" w:rsidRPr="00653754" w:rsidRDefault="00A22EA6" w:rsidP="00A22EA6">
      <w:pPr>
        <w:spacing w:after="0" w:line="240" w:lineRule="auto"/>
        <w:rPr>
          <w:rFonts w:ascii="Arial" w:hAnsi="Arial" w:cs="Arial"/>
          <w:noProof/>
          <w:lang w:val="de-DE" w:eastAsia="de-DE"/>
        </w:rPr>
      </w:pPr>
    </w:p>
    <w:p w14:paraId="0A4A7C5A" w14:textId="77777777" w:rsidR="00A22EA6" w:rsidRPr="00653754" w:rsidRDefault="00A22EA6" w:rsidP="00A22EA6">
      <w:pPr>
        <w:spacing w:after="0" w:line="240" w:lineRule="auto"/>
        <w:rPr>
          <w:rFonts w:ascii="Arial" w:hAnsi="Arial" w:cs="Arial"/>
          <w:noProof/>
          <w:lang w:val="de-DE" w:eastAsia="de-DE"/>
        </w:rPr>
      </w:pPr>
      <w:r w:rsidRPr="00653754">
        <w:rPr>
          <w:rFonts w:ascii="Arial" w:hAnsi="Arial" w:cs="Arial"/>
          <w:noProof/>
          <w:lang w:val="de-DE" w:eastAsia="de-DE"/>
        </w:rPr>
        <w:t>26c</w:t>
      </w:r>
      <w:r w:rsidRPr="00653754">
        <w:rPr>
          <w:rFonts w:ascii="Arial" w:hAnsi="Arial" w:cs="Arial"/>
          <w:noProof/>
          <w:lang w:val="de-DE" w:eastAsia="de-DE"/>
        </w:rPr>
        <w:tab/>
      </w:r>
      <w:r w:rsidRPr="00653754">
        <w:rPr>
          <w:rFonts w:ascii="Arial" w:hAnsi="Arial" w:cs="Arial"/>
          <w:noProof/>
          <w:lang w:val="de-DE" w:eastAsia="de-DE"/>
        </w:rPr>
        <w:tab/>
        <w:t>Ahorn-Eschenwald mit Waldschachtelhalm</w:t>
      </w:r>
    </w:p>
    <w:p w14:paraId="66912F48" w14:textId="77777777" w:rsidR="00A22EA6" w:rsidRPr="00653754" w:rsidRDefault="00A22EA6" w:rsidP="00A22EA6">
      <w:pPr>
        <w:spacing w:after="0" w:line="240" w:lineRule="auto"/>
        <w:rPr>
          <w:rFonts w:ascii="Arial" w:hAnsi="Arial" w:cs="Arial"/>
          <w:noProof/>
          <w:lang w:val="de-DE" w:eastAsia="de-DE"/>
        </w:rPr>
      </w:pPr>
    </w:p>
    <w:p w14:paraId="6ACFCBE6" w14:textId="77777777" w:rsidR="00A22EA6" w:rsidRPr="00653754" w:rsidRDefault="00A22EA6" w:rsidP="00A22EA6">
      <w:pPr>
        <w:spacing w:after="0" w:line="240" w:lineRule="auto"/>
        <w:rPr>
          <w:rFonts w:ascii="Arial" w:hAnsi="Arial" w:cs="Arial"/>
          <w:noProof/>
          <w:lang w:val="de-DE" w:eastAsia="de-DE"/>
        </w:rPr>
      </w:pPr>
      <w:r w:rsidRPr="00653754">
        <w:rPr>
          <w:rFonts w:ascii="Arial" w:hAnsi="Arial" w:cs="Arial"/>
          <w:noProof/>
          <w:lang w:val="de-DE" w:eastAsia="de-DE"/>
        </w:rPr>
        <w:t>29Ls</w:t>
      </w:r>
      <w:r w:rsidRPr="00653754">
        <w:rPr>
          <w:rFonts w:ascii="Arial" w:hAnsi="Arial" w:cs="Arial"/>
          <w:noProof/>
          <w:lang w:val="de-DE" w:eastAsia="de-DE"/>
        </w:rPr>
        <w:tab/>
      </w:r>
      <w:r w:rsidRPr="00653754">
        <w:rPr>
          <w:rFonts w:ascii="Arial" w:hAnsi="Arial" w:cs="Arial"/>
          <w:noProof/>
          <w:lang w:val="de-DE" w:eastAsia="de-DE"/>
        </w:rPr>
        <w:tab/>
        <w:t>Zweiblatt-Eschenmischwald</w:t>
      </w:r>
    </w:p>
    <w:p w14:paraId="40CE223A" w14:textId="77777777" w:rsidR="00A22EA6" w:rsidRPr="00653754" w:rsidRDefault="00A22EA6" w:rsidP="00A22EA6">
      <w:pPr>
        <w:spacing w:after="0" w:line="240" w:lineRule="auto"/>
        <w:rPr>
          <w:rFonts w:ascii="Arial" w:hAnsi="Arial" w:cs="Arial"/>
          <w:noProof/>
          <w:lang w:val="de-DE" w:eastAsia="de-DE"/>
        </w:rPr>
      </w:pPr>
    </w:p>
    <w:p w14:paraId="3F03E5A9" w14:textId="77777777" w:rsidR="00A22EA6" w:rsidRPr="00653754" w:rsidRDefault="00A22EA6" w:rsidP="00A22EA6">
      <w:pPr>
        <w:spacing w:after="0" w:line="240" w:lineRule="auto"/>
        <w:rPr>
          <w:rFonts w:ascii="Arial" w:hAnsi="Arial" w:cs="Arial"/>
          <w:noProof/>
          <w:lang w:val="de-DE" w:eastAsia="de-DE"/>
        </w:rPr>
      </w:pPr>
      <w:r w:rsidRPr="00653754">
        <w:rPr>
          <w:rFonts w:ascii="Arial" w:hAnsi="Arial" w:cs="Arial"/>
          <w:noProof/>
          <w:lang w:val="de-DE" w:eastAsia="de-DE"/>
        </w:rPr>
        <w:t>45v</w:t>
      </w:r>
      <w:r w:rsidRPr="00653754">
        <w:rPr>
          <w:rFonts w:ascii="Arial" w:hAnsi="Arial" w:cs="Arial"/>
          <w:noProof/>
          <w:lang w:val="de-DE" w:eastAsia="de-DE"/>
        </w:rPr>
        <w:tab/>
      </w:r>
      <w:r w:rsidRPr="00653754">
        <w:rPr>
          <w:rFonts w:ascii="Arial" w:hAnsi="Arial" w:cs="Arial"/>
          <w:noProof/>
          <w:lang w:val="de-DE" w:eastAsia="de-DE"/>
        </w:rPr>
        <w:tab/>
        <w:t>Föhren-Birken-Bruchwald</w:t>
      </w:r>
    </w:p>
    <w:p w14:paraId="138E4F07" w14:textId="77777777" w:rsidR="00A22EA6" w:rsidRPr="00653754" w:rsidRDefault="00A22EA6" w:rsidP="00A22EA6">
      <w:pPr>
        <w:spacing w:after="0" w:line="240" w:lineRule="auto"/>
        <w:rPr>
          <w:rFonts w:ascii="Arial" w:hAnsi="Arial" w:cs="Arial"/>
          <w:noProof/>
          <w:lang w:val="de-DE" w:eastAsia="de-DE"/>
        </w:rPr>
      </w:pPr>
    </w:p>
    <w:p w14:paraId="557A6FB9" w14:textId="77777777" w:rsidR="00A22EA6" w:rsidRPr="00653754" w:rsidRDefault="00A22EA6" w:rsidP="00A22EA6">
      <w:pPr>
        <w:spacing w:after="0" w:line="240" w:lineRule="auto"/>
        <w:rPr>
          <w:rFonts w:ascii="Arial" w:hAnsi="Arial" w:cs="Arial"/>
          <w:noProof/>
          <w:lang w:val="de-DE" w:eastAsia="de-DE"/>
        </w:rPr>
      </w:pPr>
      <w:r w:rsidRPr="00653754">
        <w:rPr>
          <w:rFonts w:ascii="Arial" w:hAnsi="Arial" w:cs="Arial"/>
          <w:noProof/>
          <w:lang w:val="de-DE" w:eastAsia="de-DE"/>
        </w:rPr>
        <w:t>46</w:t>
      </w:r>
      <w:r w:rsidRPr="00653754">
        <w:rPr>
          <w:rFonts w:ascii="Arial" w:hAnsi="Arial" w:cs="Arial"/>
          <w:noProof/>
          <w:lang w:val="de-DE" w:eastAsia="de-DE"/>
        </w:rPr>
        <w:tab/>
      </w:r>
      <w:r w:rsidRPr="00653754">
        <w:rPr>
          <w:rFonts w:ascii="Arial" w:hAnsi="Arial" w:cs="Arial"/>
          <w:noProof/>
          <w:lang w:val="de-DE" w:eastAsia="de-DE"/>
        </w:rPr>
        <w:tab/>
        <w:t>Typischer Heidelbeer-Fichten-Tannenwald (56 v inklusive)</w:t>
      </w:r>
    </w:p>
    <w:p w14:paraId="551CDE2D" w14:textId="77777777" w:rsidR="00A22EA6" w:rsidRPr="00653754" w:rsidRDefault="00A22EA6" w:rsidP="00A22EA6">
      <w:pPr>
        <w:spacing w:after="0" w:line="240" w:lineRule="auto"/>
        <w:rPr>
          <w:rFonts w:ascii="Arial" w:hAnsi="Arial" w:cs="Arial"/>
          <w:noProof/>
          <w:lang w:val="de-DE" w:eastAsia="de-DE"/>
        </w:rPr>
      </w:pPr>
    </w:p>
    <w:p w14:paraId="4F84599C" w14:textId="77777777" w:rsidR="00A22EA6" w:rsidRPr="00653754" w:rsidRDefault="00A22EA6" w:rsidP="00A22EA6">
      <w:pPr>
        <w:spacing w:after="0" w:line="240" w:lineRule="auto"/>
        <w:rPr>
          <w:rFonts w:ascii="Arial" w:hAnsi="Arial" w:cs="Arial"/>
          <w:noProof/>
          <w:lang w:val="de-DE" w:eastAsia="de-DE"/>
        </w:rPr>
      </w:pPr>
      <w:r w:rsidRPr="00653754">
        <w:rPr>
          <w:rFonts w:ascii="Arial" w:hAnsi="Arial" w:cs="Arial"/>
          <w:noProof/>
          <w:lang w:val="de-DE" w:eastAsia="de-DE"/>
        </w:rPr>
        <w:t>46 S</w:t>
      </w:r>
      <w:r w:rsidRPr="00653754">
        <w:rPr>
          <w:rFonts w:ascii="Arial" w:hAnsi="Arial" w:cs="Arial"/>
          <w:noProof/>
          <w:lang w:val="de-DE" w:eastAsia="de-DE"/>
        </w:rPr>
        <w:tab/>
      </w:r>
      <w:r w:rsidRPr="00653754">
        <w:rPr>
          <w:rFonts w:ascii="Arial" w:hAnsi="Arial" w:cs="Arial"/>
          <w:noProof/>
          <w:lang w:val="de-DE" w:eastAsia="de-DE"/>
        </w:rPr>
        <w:tab/>
        <w:t>Heidelbeer-Fichten-Tannenwald mit Torfmoos</w:t>
      </w:r>
    </w:p>
    <w:p w14:paraId="236E99C7" w14:textId="77777777" w:rsidR="00A22EA6" w:rsidRPr="00653754" w:rsidRDefault="00A22EA6" w:rsidP="00A22EA6">
      <w:pPr>
        <w:spacing w:after="0" w:line="240" w:lineRule="auto"/>
        <w:rPr>
          <w:rFonts w:ascii="Arial" w:hAnsi="Arial" w:cs="Arial"/>
          <w:noProof/>
          <w:lang w:val="de-DE" w:eastAsia="de-DE"/>
        </w:rPr>
      </w:pPr>
    </w:p>
    <w:p w14:paraId="650E348B" w14:textId="77777777" w:rsidR="00A22EA6" w:rsidRPr="00653754" w:rsidRDefault="00A22EA6" w:rsidP="00A22EA6">
      <w:pPr>
        <w:spacing w:after="0" w:line="240" w:lineRule="auto"/>
        <w:rPr>
          <w:rFonts w:ascii="Arial" w:hAnsi="Arial" w:cs="Arial"/>
          <w:noProof/>
          <w:lang w:val="de-DE" w:eastAsia="de-DE"/>
        </w:rPr>
      </w:pPr>
      <w:r w:rsidRPr="00653754">
        <w:rPr>
          <w:rFonts w:ascii="Arial" w:hAnsi="Arial" w:cs="Arial"/>
          <w:noProof/>
          <w:lang w:val="de-DE" w:eastAsia="de-DE"/>
        </w:rPr>
        <w:t>WW</w:t>
      </w:r>
      <w:r w:rsidRPr="00653754">
        <w:rPr>
          <w:rFonts w:ascii="Arial" w:hAnsi="Arial" w:cs="Arial"/>
          <w:noProof/>
          <w:lang w:val="de-DE" w:eastAsia="de-DE"/>
        </w:rPr>
        <w:tab/>
      </w:r>
      <w:r w:rsidRPr="00653754">
        <w:rPr>
          <w:rFonts w:ascii="Arial" w:hAnsi="Arial" w:cs="Arial"/>
          <w:noProof/>
          <w:lang w:val="de-DE" w:eastAsia="de-DE"/>
        </w:rPr>
        <w:tab/>
        <w:t>Waldwiesen</w:t>
      </w:r>
    </w:p>
    <w:p w14:paraId="6D029CBF" w14:textId="77777777" w:rsidR="00A22EA6" w:rsidRPr="00653754" w:rsidRDefault="00A22EA6" w:rsidP="00A22EA6">
      <w:pPr>
        <w:spacing w:after="0" w:line="240" w:lineRule="auto"/>
        <w:rPr>
          <w:rFonts w:ascii="Arial" w:hAnsi="Arial" w:cs="Arial"/>
          <w:noProof/>
          <w:lang w:val="de-DE" w:eastAsia="de-DE"/>
        </w:rPr>
      </w:pPr>
    </w:p>
    <w:p w14:paraId="18444CF1" w14:textId="77777777" w:rsidR="00A22EA6" w:rsidRPr="00653754" w:rsidRDefault="00A22EA6" w:rsidP="00A22EA6">
      <w:pPr>
        <w:spacing w:after="0" w:line="240" w:lineRule="auto"/>
        <w:rPr>
          <w:rFonts w:ascii="Arial" w:hAnsi="Arial" w:cs="Arial"/>
          <w:noProof/>
          <w:lang w:val="de-DE" w:eastAsia="de-DE"/>
        </w:rPr>
      </w:pPr>
      <w:r w:rsidRPr="00653754">
        <w:rPr>
          <w:rFonts w:ascii="Arial" w:hAnsi="Arial" w:cs="Arial"/>
          <w:noProof/>
          <w:lang w:val="de-DE" w:eastAsia="de-DE"/>
        </w:rPr>
        <w:t>WR</w:t>
      </w:r>
      <w:r w:rsidRPr="00653754">
        <w:rPr>
          <w:rFonts w:ascii="Arial" w:hAnsi="Arial" w:cs="Arial"/>
          <w:noProof/>
          <w:lang w:val="de-DE" w:eastAsia="de-DE"/>
        </w:rPr>
        <w:tab/>
      </w:r>
      <w:r w:rsidRPr="00653754">
        <w:rPr>
          <w:rFonts w:ascii="Arial" w:hAnsi="Arial" w:cs="Arial"/>
          <w:noProof/>
          <w:lang w:val="de-DE" w:eastAsia="de-DE"/>
        </w:rPr>
        <w:tab/>
        <w:t>Waldränder</w:t>
      </w:r>
    </w:p>
    <w:p w14:paraId="0F486F47" w14:textId="77777777" w:rsidR="00A22EA6" w:rsidRPr="00653754" w:rsidRDefault="00A22EA6" w:rsidP="00A22EA6">
      <w:pPr>
        <w:spacing w:after="0" w:line="240" w:lineRule="auto"/>
        <w:rPr>
          <w:rFonts w:ascii="Arial" w:hAnsi="Arial" w:cs="Arial"/>
          <w:noProof/>
          <w:lang w:val="de-DE" w:eastAsia="de-DE"/>
        </w:rPr>
      </w:pPr>
    </w:p>
    <w:p w14:paraId="68E1B355" w14:textId="77777777" w:rsidR="00307D10" w:rsidRDefault="00A22EA6" w:rsidP="00A22EA6">
      <w:pPr>
        <w:spacing w:after="0" w:line="240" w:lineRule="auto"/>
        <w:rPr>
          <w:rFonts w:ascii="Arial" w:hAnsi="Arial" w:cs="Arial"/>
          <w:noProof/>
          <w:lang w:val="de-DE" w:eastAsia="de-DE"/>
        </w:rPr>
      </w:pPr>
      <w:r w:rsidRPr="00653754">
        <w:rPr>
          <w:rFonts w:ascii="Arial" w:hAnsi="Arial" w:cs="Arial"/>
          <w:noProof/>
          <w:lang w:val="de-DE" w:eastAsia="de-DE"/>
        </w:rPr>
        <w:t>M</w:t>
      </w:r>
      <w:r w:rsidRPr="00653754">
        <w:rPr>
          <w:rFonts w:ascii="Arial" w:hAnsi="Arial" w:cs="Arial"/>
          <w:noProof/>
          <w:lang w:val="de-DE" w:eastAsia="de-DE"/>
        </w:rPr>
        <w:tab/>
      </w:r>
      <w:r w:rsidRPr="00653754">
        <w:rPr>
          <w:rFonts w:ascii="Arial" w:hAnsi="Arial" w:cs="Arial"/>
          <w:noProof/>
          <w:lang w:val="de-DE" w:eastAsia="de-DE"/>
        </w:rPr>
        <w:tab/>
        <w:t>Moore</w:t>
      </w:r>
    </w:p>
    <w:p w14:paraId="35A9BB17" w14:textId="77777777" w:rsidR="00307D10" w:rsidRDefault="00307D10" w:rsidP="00A22EA6">
      <w:pPr>
        <w:spacing w:after="0" w:line="240" w:lineRule="auto"/>
        <w:rPr>
          <w:rFonts w:ascii="Arial" w:hAnsi="Arial" w:cs="Arial"/>
          <w:noProof/>
          <w:lang w:val="de-DE" w:eastAsia="de-DE"/>
        </w:rPr>
      </w:pPr>
    </w:p>
    <w:p w14:paraId="4B7B3AD2" w14:textId="77777777" w:rsidR="00307D10" w:rsidRPr="00653754" w:rsidRDefault="00307D10" w:rsidP="00A22EA6">
      <w:pPr>
        <w:spacing w:after="0" w:line="240" w:lineRule="auto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noProof/>
          <w:lang w:val="de-DE" w:eastAsia="de-DE"/>
        </w:rPr>
        <w:t>GW</w:t>
      </w:r>
      <w:r>
        <w:rPr>
          <w:rFonts w:ascii="Arial" w:hAnsi="Arial" w:cs="Arial"/>
          <w:noProof/>
          <w:lang w:val="de-DE" w:eastAsia="de-DE"/>
        </w:rPr>
        <w:tab/>
      </w:r>
      <w:r>
        <w:rPr>
          <w:rFonts w:ascii="Arial" w:hAnsi="Arial" w:cs="Arial"/>
          <w:noProof/>
          <w:lang w:val="de-DE" w:eastAsia="de-DE"/>
        </w:rPr>
        <w:tab/>
        <w:t>Gehwege und Wegränder</w:t>
      </w:r>
    </w:p>
    <w:p w14:paraId="518C5F7B" w14:textId="77777777" w:rsidR="00A22EA6" w:rsidRPr="00A22EA6" w:rsidRDefault="00A22EA6">
      <w:pPr>
        <w:rPr>
          <w:b/>
          <w:lang w:val="de-DE"/>
        </w:rPr>
      </w:pPr>
    </w:p>
    <w:p w14:paraId="1137DFAE" w14:textId="77777777" w:rsidR="00606732" w:rsidRDefault="00606732"/>
    <w:p w14:paraId="278CE291" w14:textId="77777777" w:rsidR="00E72824" w:rsidRDefault="00E72824">
      <w:pPr>
        <w:rPr>
          <w:b/>
        </w:rPr>
      </w:pPr>
      <w:r>
        <w:rPr>
          <w:b/>
        </w:rPr>
        <w:t>Resultate</w:t>
      </w:r>
    </w:p>
    <w:p w14:paraId="62DC8BAC" w14:textId="77777777" w:rsidR="00676DB7" w:rsidRDefault="00676DB7">
      <w:r>
        <w:t xml:space="preserve">Es wurden </w:t>
      </w:r>
      <w:r w:rsidR="009B2FF8">
        <w:t xml:space="preserve">in 3 Jahren insgesamt </w:t>
      </w:r>
      <w:r>
        <w:t xml:space="preserve">1609 Funde registriert, davon 669 verschiedene Arten. Im ersten Untersuchungsjahr waren es 355 verschiedene Arten, im 2. Jahr zusätzlich 173 neue Arten und im 3. Jahr nochmals 141 neue Arten. </w:t>
      </w:r>
    </w:p>
    <w:p w14:paraId="41E72BC3" w14:textId="77777777" w:rsidR="00B17286" w:rsidRDefault="00B17286"/>
    <w:p w14:paraId="5C86AF5B" w14:textId="77777777" w:rsidR="00B17286" w:rsidRPr="00B17286" w:rsidRDefault="00B17286" w:rsidP="00B17286">
      <w:pPr>
        <w:rPr>
          <w:b/>
        </w:rPr>
      </w:pPr>
      <w:r w:rsidRPr="00B17286">
        <w:rPr>
          <w:b/>
        </w:rPr>
        <w:t>Am häufigsten gefundene Pilzarten</w:t>
      </w:r>
    </w:p>
    <w:p w14:paraId="360215E5" w14:textId="77777777" w:rsidR="00B17286" w:rsidRPr="00E07E8B" w:rsidRDefault="00B17286" w:rsidP="00B17286">
      <w:r w:rsidRPr="00E07E8B">
        <w:t>17</w:t>
      </w:r>
      <w:r w:rsidRPr="00E07E8B">
        <w:tab/>
      </w:r>
      <w:proofErr w:type="spellStart"/>
      <w:r w:rsidRPr="00E07E8B">
        <w:t>Hypholoma</w:t>
      </w:r>
      <w:proofErr w:type="spellEnd"/>
      <w:r w:rsidRPr="00E07E8B">
        <w:t xml:space="preserve"> </w:t>
      </w:r>
      <w:proofErr w:type="spellStart"/>
      <w:r w:rsidRPr="00E07E8B">
        <w:t>fasciculare</w:t>
      </w:r>
      <w:proofErr w:type="spellEnd"/>
    </w:p>
    <w:p w14:paraId="090EB1E2" w14:textId="77777777" w:rsidR="00B17286" w:rsidRPr="00E07E8B" w:rsidRDefault="00B17286" w:rsidP="00B17286">
      <w:r w:rsidRPr="00E07E8B">
        <w:t>15</w:t>
      </w:r>
      <w:r w:rsidRPr="00E07E8B">
        <w:tab/>
      </w:r>
      <w:proofErr w:type="spellStart"/>
      <w:r w:rsidRPr="00E07E8B">
        <w:t>Cylindrobasidium</w:t>
      </w:r>
      <w:proofErr w:type="spellEnd"/>
      <w:r w:rsidRPr="00E07E8B">
        <w:t xml:space="preserve"> </w:t>
      </w:r>
      <w:proofErr w:type="spellStart"/>
      <w:r w:rsidRPr="00E07E8B">
        <w:t>laeve</w:t>
      </w:r>
      <w:proofErr w:type="spellEnd"/>
    </w:p>
    <w:p w14:paraId="13CAEDB7" w14:textId="77777777" w:rsidR="00B17286" w:rsidRPr="00B17286" w:rsidRDefault="00B17286" w:rsidP="00B17286">
      <w:pPr>
        <w:rPr>
          <w:lang w:val="fr-CH"/>
        </w:rPr>
      </w:pPr>
      <w:r w:rsidRPr="00E07E8B">
        <w:tab/>
      </w:r>
      <w:proofErr w:type="spellStart"/>
      <w:r w:rsidRPr="00B17286">
        <w:rPr>
          <w:lang w:val="fr-CH"/>
        </w:rPr>
        <w:t>Russula</w:t>
      </w:r>
      <w:proofErr w:type="spellEnd"/>
      <w:r w:rsidRPr="00B17286">
        <w:rPr>
          <w:lang w:val="fr-CH"/>
        </w:rPr>
        <w:t xml:space="preserve"> </w:t>
      </w:r>
      <w:proofErr w:type="spellStart"/>
      <w:r w:rsidRPr="00B17286">
        <w:rPr>
          <w:lang w:val="fr-CH"/>
        </w:rPr>
        <w:t>ochroleuca</w:t>
      </w:r>
      <w:proofErr w:type="spellEnd"/>
    </w:p>
    <w:p w14:paraId="6B0E4B50" w14:textId="77777777" w:rsidR="00B17286" w:rsidRPr="00E07E8B" w:rsidRDefault="00B17286" w:rsidP="00B17286">
      <w:pPr>
        <w:rPr>
          <w:lang w:val="fr-CH"/>
        </w:rPr>
      </w:pPr>
      <w:r w:rsidRPr="00E07E8B">
        <w:rPr>
          <w:lang w:val="fr-CH"/>
        </w:rPr>
        <w:t>14</w:t>
      </w:r>
      <w:r w:rsidRPr="00E07E8B">
        <w:rPr>
          <w:lang w:val="fr-CH"/>
        </w:rPr>
        <w:tab/>
      </w:r>
      <w:proofErr w:type="spellStart"/>
      <w:r w:rsidRPr="00E07E8B">
        <w:rPr>
          <w:lang w:val="fr-CH"/>
        </w:rPr>
        <w:t>Chalciporus</w:t>
      </w:r>
      <w:proofErr w:type="spellEnd"/>
      <w:r w:rsidRPr="00E07E8B">
        <w:rPr>
          <w:lang w:val="fr-CH"/>
        </w:rPr>
        <w:t xml:space="preserve"> </w:t>
      </w:r>
      <w:proofErr w:type="spellStart"/>
      <w:r w:rsidRPr="00E07E8B">
        <w:rPr>
          <w:lang w:val="fr-CH"/>
        </w:rPr>
        <w:t>piperatus</w:t>
      </w:r>
      <w:proofErr w:type="spellEnd"/>
    </w:p>
    <w:p w14:paraId="1E6C20FE" w14:textId="77777777" w:rsidR="00B17286" w:rsidRPr="00834D09" w:rsidRDefault="00B17286" w:rsidP="00B17286">
      <w:pPr>
        <w:rPr>
          <w:lang w:val="fr-CH"/>
        </w:rPr>
      </w:pPr>
      <w:r w:rsidRPr="00834D09">
        <w:rPr>
          <w:lang w:val="fr-CH"/>
        </w:rPr>
        <w:t>13</w:t>
      </w:r>
      <w:r w:rsidRPr="00834D09">
        <w:rPr>
          <w:lang w:val="fr-CH"/>
        </w:rPr>
        <w:tab/>
      </w:r>
      <w:proofErr w:type="spellStart"/>
      <w:r w:rsidRPr="00834D09">
        <w:rPr>
          <w:lang w:val="fr-CH"/>
        </w:rPr>
        <w:t>Craterellus</w:t>
      </w:r>
      <w:proofErr w:type="spellEnd"/>
      <w:r w:rsidRPr="00834D09">
        <w:rPr>
          <w:lang w:val="fr-CH"/>
        </w:rPr>
        <w:t xml:space="preserve"> </w:t>
      </w:r>
      <w:proofErr w:type="spellStart"/>
      <w:r w:rsidRPr="00834D09">
        <w:rPr>
          <w:lang w:val="fr-CH"/>
        </w:rPr>
        <w:t>tubaeformis</w:t>
      </w:r>
      <w:proofErr w:type="spellEnd"/>
    </w:p>
    <w:p w14:paraId="353A7D87" w14:textId="77777777" w:rsidR="00B17286" w:rsidRPr="00834D09" w:rsidRDefault="00B17286" w:rsidP="00B17286">
      <w:pPr>
        <w:rPr>
          <w:lang w:val="fr-CH"/>
        </w:rPr>
      </w:pPr>
      <w:r w:rsidRPr="00834D09">
        <w:rPr>
          <w:lang w:val="fr-CH"/>
        </w:rPr>
        <w:tab/>
      </w:r>
      <w:proofErr w:type="spellStart"/>
      <w:r w:rsidRPr="00834D09">
        <w:rPr>
          <w:lang w:val="fr-CH"/>
        </w:rPr>
        <w:t>Fomitopsis</w:t>
      </w:r>
      <w:proofErr w:type="spellEnd"/>
      <w:r w:rsidRPr="00834D09">
        <w:rPr>
          <w:lang w:val="fr-CH"/>
        </w:rPr>
        <w:t xml:space="preserve"> </w:t>
      </w:r>
      <w:proofErr w:type="spellStart"/>
      <w:r w:rsidRPr="00834D09">
        <w:rPr>
          <w:lang w:val="fr-CH"/>
        </w:rPr>
        <w:t>pinicola</w:t>
      </w:r>
      <w:proofErr w:type="spellEnd"/>
    </w:p>
    <w:p w14:paraId="1FEE61F0" w14:textId="77777777" w:rsidR="00B17286" w:rsidRPr="00834D09" w:rsidRDefault="00B17286" w:rsidP="00B17286">
      <w:pPr>
        <w:rPr>
          <w:lang w:val="fr-CH"/>
        </w:rPr>
      </w:pPr>
      <w:r w:rsidRPr="00834D09">
        <w:rPr>
          <w:lang w:val="fr-CH"/>
        </w:rPr>
        <w:tab/>
      </w:r>
      <w:proofErr w:type="spellStart"/>
      <w:r w:rsidRPr="00834D09">
        <w:rPr>
          <w:lang w:val="fr-CH"/>
        </w:rPr>
        <w:t>Gloeophyllum</w:t>
      </w:r>
      <w:proofErr w:type="spellEnd"/>
      <w:r w:rsidRPr="00834D09">
        <w:rPr>
          <w:lang w:val="fr-CH"/>
        </w:rPr>
        <w:t xml:space="preserve"> </w:t>
      </w:r>
      <w:proofErr w:type="spellStart"/>
      <w:r w:rsidRPr="00834D09">
        <w:rPr>
          <w:lang w:val="fr-CH"/>
        </w:rPr>
        <w:t>odoratum</w:t>
      </w:r>
      <w:proofErr w:type="spellEnd"/>
    </w:p>
    <w:p w14:paraId="172FE904" w14:textId="77777777" w:rsidR="00B17286" w:rsidRPr="00834D09" w:rsidRDefault="00B17286" w:rsidP="00B17286">
      <w:pPr>
        <w:rPr>
          <w:lang w:val="fr-CH"/>
        </w:rPr>
      </w:pPr>
      <w:r w:rsidRPr="00834D09">
        <w:rPr>
          <w:lang w:val="fr-CH"/>
        </w:rPr>
        <w:tab/>
      </w:r>
      <w:proofErr w:type="spellStart"/>
      <w:r w:rsidRPr="00834D09">
        <w:rPr>
          <w:lang w:val="fr-CH"/>
        </w:rPr>
        <w:t>Lachnellula</w:t>
      </w:r>
      <w:proofErr w:type="spellEnd"/>
      <w:r w:rsidRPr="00834D09">
        <w:rPr>
          <w:lang w:val="fr-CH"/>
        </w:rPr>
        <w:t xml:space="preserve"> </w:t>
      </w:r>
      <w:proofErr w:type="spellStart"/>
      <w:r w:rsidRPr="00834D09">
        <w:rPr>
          <w:lang w:val="fr-CH"/>
        </w:rPr>
        <w:t>subtilissima</w:t>
      </w:r>
      <w:proofErr w:type="spellEnd"/>
    </w:p>
    <w:p w14:paraId="240AF41B" w14:textId="77777777" w:rsidR="00B17286" w:rsidRPr="00834D09" w:rsidRDefault="00B17286" w:rsidP="00B17286">
      <w:pPr>
        <w:rPr>
          <w:lang w:val="fr-CH"/>
        </w:rPr>
      </w:pPr>
      <w:r w:rsidRPr="00834D09">
        <w:rPr>
          <w:lang w:val="fr-CH"/>
        </w:rPr>
        <w:tab/>
      </w:r>
      <w:proofErr w:type="spellStart"/>
      <w:r w:rsidRPr="00834D09">
        <w:rPr>
          <w:lang w:val="fr-CH"/>
        </w:rPr>
        <w:t>Lactarius</w:t>
      </w:r>
      <w:proofErr w:type="spellEnd"/>
      <w:r w:rsidRPr="00834D09">
        <w:rPr>
          <w:lang w:val="fr-CH"/>
        </w:rPr>
        <w:t xml:space="preserve"> </w:t>
      </w:r>
      <w:proofErr w:type="spellStart"/>
      <w:r w:rsidRPr="00834D09">
        <w:rPr>
          <w:lang w:val="fr-CH"/>
        </w:rPr>
        <w:t>salmonicolor</w:t>
      </w:r>
      <w:proofErr w:type="spellEnd"/>
    </w:p>
    <w:p w14:paraId="53436562" w14:textId="77777777" w:rsidR="00B17286" w:rsidRPr="00834D09" w:rsidRDefault="00B17286" w:rsidP="00B17286">
      <w:pPr>
        <w:rPr>
          <w:lang w:val="fr-CH"/>
        </w:rPr>
      </w:pPr>
      <w:r w:rsidRPr="00834D09">
        <w:rPr>
          <w:lang w:val="fr-CH"/>
        </w:rPr>
        <w:t>12</w:t>
      </w:r>
      <w:r w:rsidRPr="00834D09">
        <w:rPr>
          <w:lang w:val="fr-CH"/>
        </w:rPr>
        <w:tab/>
      </w:r>
      <w:proofErr w:type="spellStart"/>
      <w:r w:rsidRPr="00834D09">
        <w:rPr>
          <w:lang w:val="fr-CH"/>
        </w:rPr>
        <w:t>Lactarius</w:t>
      </w:r>
      <w:proofErr w:type="spellEnd"/>
      <w:r w:rsidRPr="00834D09">
        <w:rPr>
          <w:lang w:val="fr-CH"/>
        </w:rPr>
        <w:t xml:space="preserve"> </w:t>
      </w:r>
      <w:proofErr w:type="spellStart"/>
      <w:r w:rsidRPr="00834D09">
        <w:rPr>
          <w:lang w:val="fr-CH"/>
        </w:rPr>
        <w:t>deterrimus</w:t>
      </w:r>
      <w:proofErr w:type="spellEnd"/>
    </w:p>
    <w:p w14:paraId="5B953592" w14:textId="77777777" w:rsidR="00B17286" w:rsidRPr="00834D09" w:rsidRDefault="00B17286" w:rsidP="00B17286">
      <w:pPr>
        <w:rPr>
          <w:lang w:val="fr-CH"/>
        </w:rPr>
      </w:pPr>
      <w:r w:rsidRPr="00834D09">
        <w:rPr>
          <w:lang w:val="fr-CH"/>
        </w:rPr>
        <w:t>11</w:t>
      </w:r>
      <w:r w:rsidRPr="00834D09">
        <w:rPr>
          <w:lang w:val="fr-CH"/>
        </w:rPr>
        <w:tab/>
      </w:r>
      <w:proofErr w:type="spellStart"/>
      <w:r w:rsidRPr="00834D09">
        <w:rPr>
          <w:lang w:val="fr-CH"/>
        </w:rPr>
        <w:t>Amphinema</w:t>
      </w:r>
      <w:proofErr w:type="spellEnd"/>
      <w:r w:rsidRPr="00834D09">
        <w:rPr>
          <w:lang w:val="fr-CH"/>
        </w:rPr>
        <w:t xml:space="preserve"> </w:t>
      </w:r>
      <w:proofErr w:type="spellStart"/>
      <w:r w:rsidRPr="00834D09">
        <w:rPr>
          <w:lang w:val="fr-CH"/>
        </w:rPr>
        <w:t>byssoides</w:t>
      </w:r>
      <w:proofErr w:type="spellEnd"/>
    </w:p>
    <w:p w14:paraId="0634FB22" w14:textId="77777777" w:rsidR="00B17286" w:rsidRPr="00834D09" w:rsidRDefault="00B17286" w:rsidP="00B17286">
      <w:pPr>
        <w:ind w:firstLine="708"/>
        <w:rPr>
          <w:lang w:val="fr-CH"/>
        </w:rPr>
      </w:pPr>
      <w:proofErr w:type="spellStart"/>
      <w:r w:rsidRPr="00834D09">
        <w:rPr>
          <w:lang w:val="fr-CH"/>
        </w:rPr>
        <w:t>Cystoderma</w:t>
      </w:r>
      <w:proofErr w:type="spellEnd"/>
      <w:r w:rsidRPr="00834D09">
        <w:rPr>
          <w:lang w:val="fr-CH"/>
        </w:rPr>
        <w:t xml:space="preserve"> </w:t>
      </w:r>
      <w:proofErr w:type="spellStart"/>
      <w:r w:rsidRPr="00834D09">
        <w:rPr>
          <w:lang w:val="fr-CH"/>
        </w:rPr>
        <w:t>amianthinum</w:t>
      </w:r>
      <w:proofErr w:type="spellEnd"/>
    </w:p>
    <w:p w14:paraId="3992F9B4" w14:textId="77777777" w:rsidR="00B17286" w:rsidRPr="00834D09" w:rsidRDefault="00B17286" w:rsidP="00B17286">
      <w:pPr>
        <w:ind w:firstLine="708"/>
        <w:rPr>
          <w:lang w:val="fr-CH"/>
        </w:rPr>
      </w:pPr>
      <w:proofErr w:type="spellStart"/>
      <w:r w:rsidRPr="00834D09">
        <w:rPr>
          <w:lang w:val="fr-CH"/>
        </w:rPr>
        <w:t>Hypholoma</w:t>
      </w:r>
      <w:proofErr w:type="spellEnd"/>
      <w:r w:rsidRPr="00834D09">
        <w:rPr>
          <w:lang w:val="fr-CH"/>
        </w:rPr>
        <w:t xml:space="preserve"> </w:t>
      </w:r>
      <w:proofErr w:type="spellStart"/>
      <w:r w:rsidRPr="00834D09">
        <w:rPr>
          <w:lang w:val="fr-CH"/>
        </w:rPr>
        <w:t>capnoides</w:t>
      </w:r>
      <w:proofErr w:type="spellEnd"/>
    </w:p>
    <w:p w14:paraId="56824AA0" w14:textId="77777777" w:rsidR="00B17286" w:rsidRPr="00834D09" w:rsidRDefault="00B17286" w:rsidP="00B17286">
      <w:pPr>
        <w:ind w:firstLine="708"/>
        <w:rPr>
          <w:lang w:val="fr-CH"/>
        </w:rPr>
      </w:pPr>
      <w:proofErr w:type="spellStart"/>
      <w:r w:rsidRPr="00834D09">
        <w:rPr>
          <w:lang w:val="fr-CH"/>
        </w:rPr>
        <w:t>Laccaria</w:t>
      </w:r>
      <w:proofErr w:type="spellEnd"/>
      <w:r w:rsidRPr="00834D09">
        <w:rPr>
          <w:lang w:val="fr-CH"/>
        </w:rPr>
        <w:t xml:space="preserve"> </w:t>
      </w:r>
      <w:proofErr w:type="spellStart"/>
      <w:r w:rsidRPr="00834D09">
        <w:rPr>
          <w:lang w:val="fr-CH"/>
        </w:rPr>
        <w:t>amethystina</w:t>
      </w:r>
      <w:proofErr w:type="spellEnd"/>
    </w:p>
    <w:p w14:paraId="5F75CCF7" w14:textId="77777777" w:rsidR="00B17286" w:rsidRPr="00834D09" w:rsidRDefault="00B17286" w:rsidP="00B17286">
      <w:pPr>
        <w:ind w:firstLine="708"/>
        <w:rPr>
          <w:lang w:val="fr-CH"/>
        </w:rPr>
      </w:pPr>
      <w:r w:rsidRPr="00834D09">
        <w:rPr>
          <w:lang w:val="fr-CH"/>
        </w:rPr>
        <w:t>Lycoperdon pyriforme</w:t>
      </w:r>
    </w:p>
    <w:p w14:paraId="45450EB3" w14:textId="77777777" w:rsidR="00B17286" w:rsidRPr="00834D09" w:rsidRDefault="00B17286" w:rsidP="00B17286">
      <w:pPr>
        <w:ind w:firstLine="708"/>
        <w:rPr>
          <w:lang w:val="fr-CH"/>
        </w:rPr>
      </w:pPr>
      <w:proofErr w:type="spellStart"/>
      <w:r w:rsidRPr="00834D09">
        <w:rPr>
          <w:lang w:val="fr-CH"/>
        </w:rPr>
        <w:t>Neoboletus</w:t>
      </w:r>
      <w:proofErr w:type="spellEnd"/>
      <w:r w:rsidRPr="00834D09">
        <w:rPr>
          <w:lang w:val="fr-CH"/>
        </w:rPr>
        <w:t xml:space="preserve"> </w:t>
      </w:r>
      <w:proofErr w:type="spellStart"/>
      <w:r w:rsidRPr="00834D09">
        <w:rPr>
          <w:lang w:val="fr-CH"/>
        </w:rPr>
        <w:t>erythropus</w:t>
      </w:r>
      <w:proofErr w:type="spellEnd"/>
    </w:p>
    <w:p w14:paraId="0551C33F" w14:textId="77777777" w:rsidR="00B17286" w:rsidRPr="00834D09" w:rsidRDefault="00B17286" w:rsidP="00B17286">
      <w:pPr>
        <w:ind w:firstLine="708"/>
        <w:rPr>
          <w:lang w:val="fr-CH"/>
        </w:rPr>
      </w:pPr>
      <w:proofErr w:type="spellStart"/>
      <w:r w:rsidRPr="00834D09">
        <w:rPr>
          <w:lang w:val="fr-CH"/>
        </w:rPr>
        <w:t>Rhodocollybia</w:t>
      </w:r>
      <w:proofErr w:type="spellEnd"/>
      <w:r w:rsidRPr="00834D09">
        <w:rPr>
          <w:lang w:val="fr-CH"/>
        </w:rPr>
        <w:t xml:space="preserve"> </w:t>
      </w:r>
      <w:proofErr w:type="spellStart"/>
      <w:r w:rsidRPr="00834D09">
        <w:rPr>
          <w:lang w:val="fr-CH"/>
        </w:rPr>
        <w:t>buryracea</w:t>
      </w:r>
      <w:proofErr w:type="spellEnd"/>
    </w:p>
    <w:p w14:paraId="2CBBEFAD" w14:textId="77777777" w:rsidR="00B17286" w:rsidRPr="00E07E8B" w:rsidRDefault="00B17286" w:rsidP="00B17286">
      <w:r w:rsidRPr="00E07E8B">
        <w:t xml:space="preserve">10         </w:t>
      </w:r>
      <w:proofErr w:type="spellStart"/>
      <w:r w:rsidRPr="00E07E8B">
        <w:t>Calocera</w:t>
      </w:r>
      <w:proofErr w:type="spellEnd"/>
      <w:r w:rsidRPr="00E07E8B">
        <w:t xml:space="preserve"> </w:t>
      </w:r>
      <w:proofErr w:type="spellStart"/>
      <w:r w:rsidRPr="00E07E8B">
        <w:t>viscosa</w:t>
      </w:r>
      <w:proofErr w:type="spellEnd"/>
    </w:p>
    <w:p w14:paraId="40E684A2" w14:textId="77777777" w:rsidR="00B17286" w:rsidRPr="00E07E8B" w:rsidRDefault="00B17286" w:rsidP="00B17286">
      <w:pPr>
        <w:ind w:firstLine="708"/>
      </w:pPr>
      <w:proofErr w:type="spellStart"/>
      <w:r w:rsidRPr="00E07E8B">
        <w:t>Lycoperdon</w:t>
      </w:r>
      <w:proofErr w:type="spellEnd"/>
      <w:r w:rsidRPr="00E07E8B">
        <w:t xml:space="preserve"> </w:t>
      </w:r>
      <w:proofErr w:type="spellStart"/>
      <w:r w:rsidRPr="00E07E8B">
        <w:t>perlatum</w:t>
      </w:r>
      <w:proofErr w:type="spellEnd"/>
    </w:p>
    <w:p w14:paraId="667B0AF3" w14:textId="77777777" w:rsidR="0065512B" w:rsidRPr="00E07E8B" w:rsidRDefault="0065512B" w:rsidP="00B17286">
      <w:pPr>
        <w:ind w:firstLine="708"/>
      </w:pPr>
    </w:p>
    <w:p w14:paraId="195FECCA" w14:textId="77777777" w:rsidR="0065512B" w:rsidRPr="00E07E8B" w:rsidRDefault="0065512B" w:rsidP="00B17286">
      <w:pPr>
        <w:ind w:firstLine="708"/>
      </w:pPr>
    </w:p>
    <w:p w14:paraId="100BB310" w14:textId="77777777" w:rsidR="00C415FE" w:rsidRPr="00E07E8B" w:rsidRDefault="00C415FE" w:rsidP="00B17286">
      <w:pPr>
        <w:ind w:firstLine="708"/>
      </w:pPr>
    </w:p>
    <w:p w14:paraId="2BE130B3" w14:textId="77777777" w:rsidR="00523EB7" w:rsidRPr="00E07E8B" w:rsidRDefault="00523EB7" w:rsidP="00B17286">
      <w:pPr>
        <w:ind w:firstLine="708"/>
      </w:pPr>
    </w:p>
    <w:p w14:paraId="79160C3B" w14:textId="77777777" w:rsidR="0065512B" w:rsidRPr="00E07E8B" w:rsidRDefault="0065512B" w:rsidP="00B17286">
      <w:pPr>
        <w:ind w:firstLine="708"/>
      </w:pPr>
    </w:p>
    <w:p w14:paraId="5DE01F07" w14:textId="77777777" w:rsidR="00286FE8" w:rsidRDefault="00286FE8" w:rsidP="00E23929">
      <w:pPr>
        <w:rPr>
          <w:b/>
        </w:rPr>
      </w:pPr>
    </w:p>
    <w:p w14:paraId="7A134973" w14:textId="77777777" w:rsidR="00474E94" w:rsidRDefault="00474E94" w:rsidP="00E23929">
      <w:pPr>
        <w:rPr>
          <w:b/>
        </w:rPr>
      </w:pPr>
    </w:p>
    <w:p w14:paraId="50F5AEEC" w14:textId="77777777" w:rsidR="00E23929" w:rsidRPr="0065512B" w:rsidRDefault="00E23929" w:rsidP="002A6B31">
      <w:pPr>
        <w:tabs>
          <w:tab w:val="left" w:pos="6663"/>
        </w:tabs>
        <w:rPr>
          <w:b/>
        </w:rPr>
      </w:pPr>
      <w:r w:rsidRPr="0065512B">
        <w:rPr>
          <w:b/>
        </w:rPr>
        <w:t>Verteilung der Funde auf ve</w:t>
      </w:r>
      <w:r>
        <w:rPr>
          <w:b/>
        </w:rPr>
        <w:t>rschiedene Wirte/Substrate oder</w:t>
      </w:r>
      <w:r w:rsidRPr="0065512B">
        <w:rPr>
          <w:b/>
        </w:rPr>
        <w:t xml:space="preserve"> </w:t>
      </w:r>
      <w:proofErr w:type="spellStart"/>
      <w:r w:rsidRPr="0065512B">
        <w:rPr>
          <w:b/>
        </w:rPr>
        <w:t>Mykorrhizapartner</w:t>
      </w:r>
      <w:proofErr w:type="spellEnd"/>
      <w:r>
        <w:rPr>
          <w:b/>
        </w:rPr>
        <w:t>/Saprobionten       (Jan. 2018 bis Aug. 2020)</w:t>
      </w:r>
    </w:p>
    <w:p w14:paraId="7C446E2B" w14:textId="77777777" w:rsidR="00336771" w:rsidRDefault="00474E94" w:rsidP="00474E94">
      <w:pPr>
        <w:tabs>
          <w:tab w:val="left" w:pos="1985"/>
          <w:tab w:val="left" w:pos="2127"/>
          <w:tab w:val="left" w:pos="2410"/>
        </w:tabs>
      </w:pPr>
      <w:r>
        <w:t>Fichte</w:t>
      </w:r>
      <w:r>
        <w:tab/>
        <w:t xml:space="preserve">   593</w:t>
      </w:r>
      <w:r w:rsidR="00336771">
        <w:tab/>
      </w:r>
      <w:r w:rsidR="00336771">
        <w:tab/>
      </w:r>
      <w:r w:rsidR="00336771">
        <w:tab/>
        <w:t xml:space="preserve">Faulbaum                              </w:t>
      </w:r>
      <w:r w:rsidR="002A6B31">
        <w:t xml:space="preserve"> </w:t>
      </w:r>
      <w:r w:rsidR="00777F0F">
        <w:t xml:space="preserve"> </w:t>
      </w:r>
      <w:r w:rsidR="00336771">
        <w:t>3</w:t>
      </w:r>
    </w:p>
    <w:p w14:paraId="6843710A" w14:textId="77777777" w:rsidR="00474E94" w:rsidRDefault="00474E94" w:rsidP="0065512B">
      <w:r>
        <w:t>Erde</w:t>
      </w:r>
      <w:r>
        <w:tab/>
      </w:r>
      <w:r>
        <w:tab/>
      </w:r>
      <w:r>
        <w:tab/>
        <w:t>449</w:t>
      </w:r>
      <w:r w:rsidR="00336771">
        <w:tab/>
      </w:r>
      <w:r w:rsidR="00336771">
        <w:tab/>
      </w:r>
      <w:r w:rsidR="00336771">
        <w:tab/>
        <w:t>Kirschbaum</w:t>
      </w:r>
      <w:r w:rsidR="00336771">
        <w:tab/>
      </w:r>
      <w:r w:rsidR="00336771">
        <w:tab/>
        <w:t xml:space="preserve">     </w:t>
      </w:r>
      <w:r w:rsidR="00777F0F">
        <w:t xml:space="preserve"> </w:t>
      </w:r>
      <w:r w:rsidR="002A6B31">
        <w:t xml:space="preserve"> 3</w:t>
      </w:r>
    </w:p>
    <w:p w14:paraId="7E546B90" w14:textId="77777777" w:rsidR="00474E94" w:rsidRDefault="00474E94" w:rsidP="0065512B">
      <w:r>
        <w:t>Weisstanne</w:t>
      </w:r>
      <w:r>
        <w:tab/>
      </w:r>
      <w:r>
        <w:tab/>
        <w:t>198</w:t>
      </w:r>
      <w:r w:rsidR="00336771">
        <w:tab/>
      </w:r>
      <w:r w:rsidR="00336771">
        <w:tab/>
      </w:r>
      <w:r w:rsidR="00336771">
        <w:tab/>
        <w:t>Bergahorn</w:t>
      </w:r>
      <w:r w:rsidR="00336771">
        <w:tab/>
      </w:r>
      <w:r w:rsidR="00336771">
        <w:tab/>
        <w:t xml:space="preserve">    </w:t>
      </w:r>
      <w:r w:rsidR="002A6B31">
        <w:t xml:space="preserve">  </w:t>
      </w:r>
      <w:r w:rsidR="00336771">
        <w:t xml:space="preserve"> 3</w:t>
      </w:r>
    </w:p>
    <w:p w14:paraId="07AF78D7" w14:textId="77777777" w:rsidR="00474E94" w:rsidRDefault="00474E94" w:rsidP="0065512B">
      <w:r>
        <w:t>Weide</w:t>
      </w:r>
      <w:r>
        <w:tab/>
      </w:r>
      <w:r>
        <w:tab/>
      </w:r>
      <w:r>
        <w:tab/>
        <w:t xml:space="preserve">  81</w:t>
      </w:r>
      <w:r w:rsidR="00336771">
        <w:tab/>
      </w:r>
      <w:r w:rsidR="00336771">
        <w:tab/>
      </w:r>
      <w:r w:rsidR="00336771">
        <w:tab/>
        <w:t>Kratzdistel</w:t>
      </w:r>
      <w:r w:rsidR="00336771">
        <w:tab/>
      </w:r>
      <w:r w:rsidR="00336771">
        <w:tab/>
        <w:t xml:space="preserve">   </w:t>
      </w:r>
      <w:r w:rsidR="002A6B31">
        <w:t xml:space="preserve"> </w:t>
      </w:r>
      <w:r w:rsidR="00336771">
        <w:t xml:space="preserve">  </w:t>
      </w:r>
      <w:r w:rsidR="00777F0F">
        <w:t xml:space="preserve"> </w:t>
      </w:r>
      <w:r w:rsidR="00336771">
        <w:t>3</w:t>
      </w:r>
    </w:p>
    <w:p w14:paraId="71BB7797" w14:textId="77777777" w:rsidR="00474E94" w:rsidRDefault="00474E94" w:rsidP="0065512B">
      <w:r>
        <w:t>Buche</w:t>
      </w:r>
      <w:r>
        <w:tab/>
      </w:r>
      <w:r>
        <w:tab/>
      </w:r>
      <w:r>
        <w:tab/>
        <w:t xml:space="preserve">  72</w:t>
      </w:r>
      <w:r w:rsidR="00336771">
        <w:tab/>
      </w:r>
      <w:r w:rsidR="00336771">
        <w:tab/>
      </w:r>
      <w:r w:rsidR="00336771">
        <w:tab/>
        <w:t>Hänge-Segge</w:t>
      </w:r>
      <w:r w:rsidR="00336771">
        <w:tab/>
      </w:r>
      <w:r w:rsidR="00336771">
        <w:tab/>
        <w:t xml:space="preserve">  </w:t>
      </w:r>
      <w:r w:rsidR="002A6B31">
        <w:t xml:space="preserve"> </w:t>
      </w:r>
      <w:r w:rsidR="00336771">
        <w:t xml:space="preserve">   </w:t>
      </w:r>
      <w:r w:rsidR="00777F0F">
        <w:t xml:space="preserve"> </w:t>
      </w:r>
      <w:r w:rsidR="00336771">
        <w:t>2</w:t>
      </w:r>
    </w:p>
    <w:p w14:paraId="3FE7D17E" w14:textId="77777777" w:rsidR="00474E94" w:rsidRDefault="00474E94" w:rsidP="0065512B">
      <w:r>
        <w:t>Birke</w:t>
      </w:r>
      <w:r>
        <w:tab/>
      </w:r>
      <w:r>
        <w:tab/>
      </w:r>
      <w:r>
        <w:tab/>
        <w:t xml:space="preserve">  44</w:t>
      </w:r>
      <w:r w:rsidR="00336771">
        <w:tab/>
      </w:r>
      <w:r w:rsidR="00336771">
        <w:tab/>
      </w:r>
      <w:r w:rsidR="00336771">
        <w:tab/>
      </w:r>
      <w:r w:rsidR="00777F0F">
        <w:t>Heidelbeere</w:t>
      </w:r>
      <w:r w:rsidR="00777F0F">
        <w:tab/>
      </w:r>
      <w:r w:rsidR="00777F0F">
        <w:tab/>
        <w:t xml:space="preserve">    </w:t>
      </w:r>
      <w:r w:rsidR="002A6B31">
        <w:t xml:space="preserve"> </w:t>
      </w:r>
      <w:r w:rsidR="00777F0F">
        <w:t xml:space="preserve">  2</w:t>
      </w:r>
    </w:p>
    <w:p w14:paraId="3B5CAF82" w14:textId="77777777" w:rsidR="00474E94" w:rsidRDefault="00474E94" w:rsidP="0065512B">
      <w:r>
        <w:t>Esche</w:t>
      </w:r>
      <w:r>
        <w:tab/>
      </w:r>
      <w:r>
        <w:tab/>
      </w:r>
      <w:r>
        <w:tab/>
        <w:t xml:space="preserve">  21</w:t>
      </w:r>
      <w:r w:rsidR="00777F0F">
        <w:tab/>
      </w:r>
      <w:r w:rsidR="00777F0F">
        <w:tab/>
      </w:r>
      <w:r w:rsidR="00777F0F">
        <w:tab/>
        <w:t xml:space="preserve">Gewöhnlicher </w:t>
      </w:r>
      <w:proofErr w:type="spellStart"/>
      <w:r w:rsidR="00777F0F">
        <w:t>Wasserdost</w:t>
      </w:r>
      <w:proofErr w:type="spellEnd"/>
      <w:r w:rsidR="002A6B31">
        <w:t xml:space="preserve"> </w:t>
      </w:r>
      <w:r w:rsidR="00777F0F">
        <w:t xml:space="preserve"> 2</w:t>
      </w:r>
    </w:p>
    <w:p w14:paraId="6DC5D4CE" w14:textId="77777777" w:rsidR="00474E94" w:rsidRDefault="00474E94" w:rsidP="0065512B">
      <w:r>
        <w:t>Ahorn</w:t>
      </w:r>
      <w:r>
        <w:tab/>
      </w:r>
      <w:r>
        <w:tab/>
      </w:r>
      <w:r>
        <w:tab/>
        <w:t xml:space="preserve">  13</w:t>
      </w:r>
      <w:r w:rsidR="00777F0F">
        <w:tab/>
      </w:r>
      <w:r w:rsidR="00777F0F">
        <w:tab/>
      </w:r>
      <w:r w:rsidR="00777F0F">
        <w:tab/>
        <w:t>Geissblatt</w:t>
      </w:r>
      <w:r w:rsidR="00777F0F">
        <w:tab/>
      </w:r>
      <w:r w:rsidR="00777F0F">
        <w:tab/>
        <w:t xml:space="preserve">       2</w:t>
      </w:r>
    </w:p>
    <w:p w14:paraId="5981E715" w14:textId="77777777" w:rsidR="00474E94" w:rsidRDefault="00474E94" w:rsidP="0065512B">
      <w:r>
        <w:t>Hasel</w:t>
      </w:r>
      <w:r>
        <w:tab/>
      </w:r>
      <w:r>
        <w:tab/>
      </w:r>
      <w:r>
        <w:tab/>
        <w:t xml:space="preserve">  13</w:t>
      </w:r>
      <w:r w:rsidR="00777F0F">
        <w:tab/>
      </w:r>
      <w:r w:rsidR="00777F0F">
        <w:tab/>
      </w:r>
      <w:r w:rsidR="00777F0F">
        <w:tab/>
        <w:t>Goldhaarmoos</w:t>
      </w:r>
      <w:r w:rsidR="00777F0F">
        <w:tab/>
      </w:r>
      <w:r w:rsidR="00777F0F">
        <w:tab/>
        <w:t xml:space="preserve">       2</w:t>
      </w:r>
    </w:p>
    <w:p w14:paraId="678B0165" w14:textId="77777777" w:rsidR="00474E94" w:rsidRDefault="00474E94" w:rsidP="0065512B">
      <w:r>
        <w:t>Vogelbeerbaum</w:t>
      </w:r>
      <w:r>
        <w:tab/>
        <w:t xml:space="preserve">  11</w:t>
      </w:r>
      <w:r w:rsidR="00777F0F">
        <w:tab/>
      </w:r>
      <w:r w:rsidR="00777F0F">
        <w:tab/>
      </w:r>
      <w:r w:rsidR="00777F0F">
        <w:tab/>
        <w:t>Echter Baldrian</w:t>
      </w:r>
      <w:r w:rsidR="00777F0F">
        <w:tab/>
      </w:r>
      <w:r w:rsidR="00777F0F">
        <w:tab/>
        <w:t xml:space="preserve">       2</w:t>
      </w:r>
    </w:p>
    <w:p w14:paraId="5AC167B1" w14:textId="77777777" w:rsidR="00474E94" w:rsidRDefault="00474E94" w:rsidP="0065512B">
      <w:r>
        <w:t>Adlerfarn</w:t>
      </w:r>
      <w:r>
        <w:tab/>
      </w:r>
      <w:r>
        <w:tab/>
        <w:t xml:space="preserve">  11</w:t>
      </w:r>
    </w:p>
    <w:p w14:paraId="48B3CFA3" w14:textId="77777777" w:rsidR="00474E94" w:rsidRDefault="00474E94" w:rsidP="0065512B">
      <w:r>
        <w:t>Brennnessel</w:t>
      </w:r>
      <w:r>
        <w:tab/>
      </w:r>
      <w:r>
        <w:tab/>
        <w:t xml:space="preserve">  10</w:t>
      </w:r>
    </w:p>
    <w:p w14:paraId="35316DFE" w14:textId="77777777" w:rsidR="00474E94" w:rsidRDefault="00474E94" w:rsidP="0065512B">
      <w:r>
        <w:t>Brombeere</w:t>
      </w:r>
      <w:r>
        <w:tab/>
      </w:r>
      <w:r>
        <w:tab/>
        <w:t xml:space="preserve">    9</w:t>
      </w:r>
    </w:p>
    <w:p w14:paraId="44557194" w14:textId="77777777" w:rsidR="00474E94" w:rsidRDefault="00474E94" w:rsidP="0065512B">
      <w:r>
        <w:t>Holunder</w:t>
      </w:r>
      <w:r>
        <w:tab/>
      </w:r>
      <w:r>
        <w:tab/>
        <w:t xml:space="preserve">    8</w:t>
      </w:r>
    </w:p>
    <w:p w14:paraId="1CF31F79" w14:textId="77777777" w:rsidR="00474E94" w:rsidRDefault="00474E94" w:rsidP="0065512B">
      <w:r>
        <w:t>Erle</w:t>
      </w:r>
      <w:r>
        <w:tab/>
      </w:r>
      <w:r>
        <w:tab/>
      </w:r>
      <w:r>
        <w:tab/>
        <w:t xml:space="preserve">    8</w:t>
      </w:r>
    </w:p>
    <w:p w14:paraId="360B1D3B" w14:textId="77777777" w:rsidR="00474E94" w:rsidRDefault="00474E94" w:rsidP="0065512B">
      <w:r>
        <w:t>Eiche</w:t>
      </w:r>
      <w:r>
        <w:tab/>
      </w:r>
      <w:r>
        <w:tab/>
      </w:r>
      <w:r>
        <w:tab/>
        <w:t xml:space="preserve">    6</w:t>
      </w:r>
    </w:p>
    <w:p w14:paraId="636D23B8" w14:textId="77777777" w:rsidR="00474E94" w:rsidRDefault="00474E94" w:rsidP="0065512B">
      <w:r>
        <w:t>Föhre</w:t>
      </w:r>
      <w:r>
        <w:tab/>
      </w:r>
      <w:r>
        <w:tab/>
      </w:r>
      <w:r>
        <w:tab/>
        <w:t xml:space="preserve">    6</w:t>
      </w:r>
    </w:p>
    <w:p w14:paraId="6D002807" w14:textId="77777777" w:rsidR="00474E94" w:rsidRDefault="00474E94" w:rsidP="0065512B">
      <w:r>
        <w:t>Kratzdistel</w:t>
      </w:r>
      <w:r>
        <w:tab/>
      </w:r>
      <w:r>
        <w:tab/>
        <w:t xml:space="preserve">    5</w:t>
      </w:r>
    </w:p>
    <w:p w14:paraId="3A0C7ABF" w14:textId="77777777" w:rsidR="00474E94" w:rsidRDefault="00474E94" w:rsidP="0065512B">
      <w:r>
        <w:t>Echtes Mädesüss</w:t>
      </w:r>
      <w:r>
        <w:tab/>
        <w:t xml:space="preserve">    5</w:t>
      </w:r>
    </w:p>
    <w:p w14:paraId="0BCDC1F0" w14:textId="77777777" w:rsidR="00474E94" w:rsidRDefault="00474E94" w:rsidP="0065512B">
      <w:r>
        <w:t>Brustwurz</w:t>
      </w:r>
      <w:r>
        <w:tab/>
      </w:r>
      <w:r>
        <w:tab/>
        <w:t xml:space="preserve">    4</w:t>
      </w:r>
    </w:p>
    <w:p w14:paraId="6F95D1C7" w14:textId="77777777" w:rsidR="00474E94" w:rsidRDefault="00474E94" w:rsidP="0065512B">
      <w:r>
        <w:t>Farne</w:t>
      </w:r>
      <w:r>
        <w:tab/>
      </w:r>
      <w:r>
        <w:tab/>
        <w:t xml:space="preserve">   </w:t>
      </w:r>
      <w:r>
        <w:tab/>
        <w:t xml:space="preserve">    4</w:t>
      </w:r>
    </w:p>
    <w:p w14:paraId="619DA4F8" w14:textId="77777777" w:rsidR="00474E94" w:rsidRDefault="00474E94" w:rsidP="0065512B">
      <w:r>
        <w:t>Engelwurz</w:t>
      </w:r>
      <w:r>
        <w:tab/>
      </w:r>
      <w:r>
        <w:tab/>
        <w:t xml:space="preserve">    4</w:t>
      </w:r>
    </w:p>
    <w:p w14:paraId="77CEAAA9" w14:textId="77777777" w:rsidR="00336771" w:rsidRDefault="00336771" w:rsidP="0065512B">
      <w:r>
        <w:t xml:space="preserve">                                                </w:t>
      </w:r>
    </w:p>
    <w:p w14:paraId="4E761D2A" w14:textId="77777777" w:rsidR="00D3588B" w:rsidRDefault="00D3588B" w:rsidP="00D3588B">
      <w:r>
        <w:t xml:space="preserve">(Es fehlen die Angaben aus den letzten 4 Monaten der Untersuchungen im </w:t>
      </w:r>
      <w:proofErr w:type="spellStart"/>
      <w:r>
        <w:t>Staldigwald</w:t>
      </w:r>
      <w:proofErr w:type="spellEnd"/>
      <w:r>
        <w:t>, weil aufgrund der neuen Datenerhebung diese Funde meist nicht einer Waldgesellschaft zugeführt werden konnten.)</w:t>
      </w:r>
    </w:p>
    <w:p w14:paraId="2449B332" w14:textId="77777777" w:rsidR="00C415FE" w:rsidRDefault="00C415FE" w:rsidP="0065512B"/>
    <w:p w14:paraId="3A6C3DF6" w14:textId="77777777" w:rsidR="00D46DCB" w:rsidRDefault="00D46DCB" w:rsidP="0065512B"/>
    <w:p w14:paraId="6591D411" w14:textId="77777777" w:rsidR="00C1600C" w:rsidRDefault="00C1600C" w:rsidP="0065512B"/>
    <w:p w14:paraId="268177E1" w14:textId="77777777" w:rsidR="00D158F8" w:rsidRDefault="00D158F8" w:rsidP="0065512B"/>
    <w:p w14:paraId="4FE0B533" w14:textId="77777777" w:rsidR="00930FBE" w:rsidRDefault="00930FBE" w:rsidP="004F7E40">
      <w:pPr>
        <w:tabs>
          <w:tab w:val="left" w:pos="5103"/>
        </w:tabs>
      </w:pPr>
    </w:p>
    <w:p w14:paraId="7A9443C9" w14:textId="77777777" w:rsidR="00930FBE" w:rsidRDefault="00930FBE" w:rsidP="00930FBE">
      <w:pPr>
        <w:rPr>
          <w:b/>
        </w:rPr>
      </w:pPr>
      <w:r>
        <w:rPr>
          <w:b/>
        </w:rPr>
        <w:t>Aufteilung der Pilzfunde zu den Untersuchungsflächen (Jan. 2018 bis August 2020)</w:t>
      </w:r>
    </w:p>
    <w:p w14:paraId="24F96331" w14:textId="77777777" w:rsidR="00930FBE" w:rsidRDefault="00930FBE" w:rsidP="00930FBE"/>
    <w:p w14:paraId="0E5F1B4E" w14:textId="77777777" w:rsidR="00930FBE" w:rsidRDefault="00930FBE" w:rsidP="00930FBE">
      <w:r>
        <w:t>8*</w:t>
      </w:r>
      <w:r>
        <w:tab/>
      </w:r>
      <w:proofErr w:type="spellStart"/>
      <w:r>
        <w:t>Waldhirsen</w:t>
      </w:r>
      <w:proofErr w:type="spellEnd"/>
      <w:r>
        <w:t xml:space="preserve">-Buchenwald mit Rippenfarn  </w:t>
      </w:r>
      <w:r>
        <w:tab/>
      </w:r>
      <w:r>
        <w:tab/>
      </w:r>
      <w:r>
        <w:tab/>
        <w:t xml:space="preserve"> 14</w:t>
      </w:r>
    </w:p>
    <w:p w14:paraId="71A74444" w14:textId="77777777" w:rsidR="00930FBE" w:rsidRDefault="00930FBE" w:rsidP="00930FBE">
      <w:r>
        <w:t>26a</w:t>
      </w:r>
      <w:r>
        <w:tab/>
        <w:t>Typischer Ahorn-Eschenwald</w:t>
      </w:r>
      <w:r>
        <w:tab/>
      </w:r>
      <w:r>
        <w:tab/>
      </w:r>
      <w:r>
        <w:tab/>
      </w:r>
      <w:r>
        <w:tab/>
      </w:r>
      <w:r>
        <w:tab/>
        <w:t xml:space="preserve"> 58</w:t>
      </w:r>
    </w:p>
    <w:p w14:paraId="38F2E91A" w14:textId="77777777" w:rsidR="00930FBE" w:rsidRDefault="00930FBE" w:rsidP="00930FBE">
      <w:r>
        <w:t>26c</w:t>
      </w:r>
      <w:r>
        <w:tab/>
        <w:t>Ahorn-Eschenwald mit Waldschachtelhalm</w:t>
      </w:r>
      <w:r>
        <w:tab/>
      </w:r>
      <w:r>
        <w:tab/>
        <w:t xml:space="preserve">  </w:t>
      </w:r>
      <w:r>
        <w:tab/>
        <w:t xml:space="preserve">   5</w:t>
      </w:r>
    </w:p>
    <w:p w14:paraId="59E562C9" w14:textId="77777777" w:rsidR="00930FBE" w:rsidRDefault="00930FBE" w:rsidP="00930FBE">
      <w:r>
        <w:t>29Ls</w:t>
      </w:r>
      <w:r>
        <w:tab/>
        <w:t>Zweiblatt-Eschenmischwald</w:t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3</w:t>
      </w:r>
    </w:p>
    <w:p w14:paraId="500B98C7" w14:textId="77777777" w:rsidR="00930FBE" w:rsidRDefault="00930FBE" w:rsidP="00930FBE">
      <w:r>
        <w:t>45v</w:t>
      </w:r>
      <w:r>
        <w:tab/>
        <w:t>Föhren-Birken-Bruchwald</w:t>
      </w:r>
      <w:r>
        <w:tab/>
      </w:r>
      <w:r>
        <w:tab/>
      </w:r>
      <w:r>
        <w:tab/>
      </w:r>
      <w:r>
        <w:tab/>
      </w:r>
      <w:r>
        <w:tab/>
        <w:t xml:space="preserve"> 85</w:t>
      </w:r>
    </w:p>
    <w:p w14:paraId="67F0E960" w14:textId="77777777" w:rsidR="00930FBE" w:rsidRDefault="00930FBE" w:rsidP="00930FBE">
      <w:r>
        <w:t>46</w:t>
      </w:r>
      <w:r>
        <w:tab/>
        <w:t>Typischer Heidelbee</w:t>
      </w:r>
      <w:r w:rsidR="00D666DC">
        <w:t>r</w:t>
      </w:r>
      <w:r>
        <w:t>-Fichten-Tannenwald (56v inklusive)</w:t>
      </w:r>
      <w:r>
        <w:tab/>
        <w:t xml:space="preserve"> 90</w:t>
      </w:r>
    </w:p>
    <w:p w14:paraId="2035F4F9" w14:textId="77777777" w:rsidR="00930FBE" w:rsidRDefault="00930FBE" w:rsidP="00930FBE">
      <w:r>
        <w:t>46 S</w:t>
      </w:r>
      <w:r>
        <w:tab/>
        <w:t>Heidelbeer-Fichten-Tannenwald mit Torfmoos</w:t>
      </w:r>
      <w:r>
        <w:tab/>
      </w:r>
      <w:r>
        <w:tab/>
        <w:t xml:space="preserve">             785</w:t>
      </w:r>
    </w:p>
    <w:p w14:paraId="5103B9EA" w14:textId="77777777" w:rsidR="00930FBE" w:rsidRDefault="00930FBE" w:rsidP="00930FBE">
      <w:r>
        <w:t>WW</w:t>
      </w:r>
      <w:r>
        <w:tab/>
        <w:t>Waldwies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</w:t>
      </w:r>
    </w:p>
    <w:p w14:paraId="17002E76" w14:textId="77777777" w:rsidR="00930FBE" w:rsidRDefault="00930FBE" w:rsidP="00930FBE">
      <w:r>
        <w:t>WR</w:t>
      </w:r>
      <w:r>
        <w:tab/>
        <w:t>Waldrän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7</w:t>
      </w:r>
    </w:p>
    <w:p w14:paraId="7D032048" w14:textId="77777777" w:rsidR="00930FBE" w:rsidRDefault="00930FBE" w:rsidP="00930FBE">
      <w:pPr>
        <w:tabs>
          <w:tab w:val="left" w:pos="5103"/>
        </w:tabs>
      </w:pPr>
      <w:r>
        <w:t>GW        Gehwege und Wegränder</w:t>
      </w:r>
      <w:r>
        <w:tab/>
      </w:r>
      <w:r>
        <w:tab/>
        <w:t xml:space="preserve">               91</w:t>
      </w:r>
    </w:p>
    <w:p w14:paraId="7BFA6BEE" w14:textId="77777777" w:rsidR="00074F3B" w:rsidRDefault="00074F3B" w:rsidP="00930FBE">
      <w:pPr>
        <w:tabs>
          <w:tab w:val="left" w:pos="5103"/>
        </w:tabs>
      </w:pPr>
    </w:p>
    <w:p w14:paraId="510B7A61" w14:textId="77777777" w:rsidR="00074F3B" w:rsidRPr="00D46DCB" w:rsidRDefault="00074F3B" w:rsidP="00074F3B">
      <w:pPr>
        <w:rPr>
          <w:b/>
        </w:rPr>
      </w:pPr>
      <w:r w:rsidRPr="00D46DCB">
        <w:rPr>
          <w:b/>
        </w:rPr>
        <w:t>Gesamtartenzahl des Untersuchungsgebiets im Vergleich zu anderen Projekten der MGL</w:t>
      </w:r>
    </w:p>
    <w:p w14:paraId="4062AAE3" w14:textId="77777777" w:rsidR="00074F3B" w:rsidRDefault="00074F3B" w:rsidP="00074F3B">
      <w:r>
        <w:t xml:space="preserve">2005 - 2006 Sonderwaldprojekt </w:t>
      </w:r>
      <w:proofErr w:type="spellStart"/>
      <w:r>
        <w:t>Forrenmoos</w:t>
      </w:r>
      <w:proofErr w:type="spellEnd"/>
      <w:r>
        <w:t>, Rothenburg:  350 Arten</w:t>
      </w:r>
    </w:p>
    <w:p w14:paraId="2442A387" w14:textId="77777777" w:rsidR="00074F3B" w:rsidRDefault="00074F3B" w:rsidP="00074F3B">
      <w:r>
        <w:t xml:space="preserve">2007 – 2009 Wagenmoos im </w:t>
      </w:r>
      <w:proofErr w:type="spellStart"/>
      <w:r>
        <w:t>Meggerwald</w:t>
      </w:r>
      <w:proofErr w:type="spellEnd"/>
      <w:r>
        <w:t xml:space="preserve">, </w:t>
      </w:r>
      <w:proofErr w:type="spellStart"/>
      <w:r>
        <w:t>Udligenswil</w:t>
      </w:r>
      <w:proofErr w:type="spellEnd"/>
      <w:r>
        <w:t xml:space="preserve">      </w:t>
      </w:r>
      <w:r w:rsidR="00CF59BB">
        <w:t xml:space="preserve">  </w:t>
      </w:r>
      <w:r>
        <w:t xml:space="preserve"> 433 Arten</w:t>
      </w:r>
    </w:p>
    <w:p w14:paraId="2B883C73" w14:textId="77777777" w:rsidR="00074F3B" w:rsidRDefault="00074F3B" w:rsidP="00074F3B">
      <w:r>
        <w:t xml:space="preserve">2010 – 2011 </w:t>
      </w:r>
      <w:proofErr w:type="spellStart"/>
      <w:r>
        <w:t>Hombrig</w:t>
      </w:r>
      <w:proofErr w:type="spellEnd"/>
      <w:r>
        <w:t xml:space="preserve"> </w:t>
      </w:r>
      <w:proofErr w:type="spellStart"/>
      <w:r>
        <w:t>Dietschiberg</w:t>
      </w:r>
      <w:proofErr w:type="spellEnd"/>
      <w:r>
        <w:t xml:space="preserve">, Luzern                            </w:t>
      </w:r>
      <w:r w:rsidR="00CF59BB">
        <w:t xml:space="preserve">  </w:t>
      </w:r>
      <w:r>
        <w:t>465 Arten</w:t>
      </w:r>
    </w:p>
    <w:p w14:paraId="2483C96B" w14:textId="77777777" w:rsidR="00074F3B" w:rsidRDefault="00074F3B" w:rsidP="00074F3B">
      <w:pPr>
        <w:tabs>
          <w:tab w:val="left" w:pos="5103"/>
          <w:tab w:val="left" w:pos="5245"/>
        </w:tabs>
      </w:pPr>
      <w:r>
        <w:t xml:space="preserve">2012 – 2014 </w:t>
      </w:r>
      <w:proofErr w:type="spellStart"/>
      <w:r>
        <w:t>Gitzitobel</w:t>
      </w:r>
      <w:proofErr w:type="spellEnd"/>
      <w:r>
        <w:t xml:space="preserve">, Schongau                                             </w:t>
      </w:r>
      <w:r w:rsidR="00CF59BB">
        <w:t xml:space="preserve">  </w:t>
      </w:r>
      <w:r>
        <w:t>512 Arten</w:t>
      </w:r>
    </w:p>
    <w:p w14:paraId="6ED2C5D7" w14:textId="77777777" w:rsidR="00074F3B" w:rsidRDefault="00074F3B" w:rsidP="00074F3B">
      <w:pPr>
        <w:tabs>
          <w:tab w:val="left" w:pos="5245"/>
        </w:tabs>
      </w:pPr>
      <w:r>
        <w:t xml:space="preserve">2015 – 2017 </w:t>
      </w:r>
      <w:proofErr w:type="spellStart"/>
      <w:r>
        <w:t>Chieme</w:t>
      </w:r>
      <w:proofErr w:type="spellEnd"/>
      <w:r>
        <w:t xml:space="preserve">, Immensee                                             </w:t>
      </w:r>
      <w:r w:rsidR="00CF59BB">
        <w:t xml:space="preserve">  </w:t>
      </w:r>
      <w:r>
        <w:t xml:space="preserve">  750 Arten</w:t>
      </w:r>
    </w:p>
    <w:p w14:paraId="26FCBD3F" w14:textId="77777777" w:rsidR="00074F3B" w:rsidRDefault="00074F3B" w:rsidP="00074F3B">
      <w:pPr>
        <w:tabs>
          <w:tab w:val="left" w:pos="5103"/>
        </w:tabs>
      </w:pPr>
      <w:r>
        <w:t xml:space="preserve">2018 – 2020 </w:t>
      </w:r>
      <w:proofErr w:type="spellStart"/>
      <w:r>
        <w:t>Staldigwald</w:t>
      </w:r>
      <w:proofErr w:type="spellEnd"/>
      <w:r>
        <w:t xml:space="preserve">, Werthenstein                                  </w:t>
      </w:r>
      <w:r w:rsidR="00CF59BB">
        <w:t xml:space="preserve">  </w:t>
      </w:r>
      <w:r>
        <w:t>669 Arten</w:t>
      </w:r>
    </w:p>
    <w:p w14:paraId="48F4E258" w14:textId="77777777" w:rsidR="00074F3B" w:rsidRDefault="00074F3B" w:rsidP="00930FBE">
      <w:pPr>
        <w:tabs>
          <w:tab w:val="left" w:pos="5103"/>
        </w:tabs>
      </w:pPr>
    </w:p>
    <w:p w14:paraId="759C163E" w14:textId="77777777" w:rsidR="00E07E8B" w:rsidRDefault="00E07E8B" w:rsidP="00930FBE">
      <w:pPr>
        <w:tabs>
          <w:tab w:val="left" w:pos="5103"/>
        </w:tabs>
      </w:pPr>
    </w:p>
    <w:p w14:paraId="000E4549" w14:textId="77777777" w:rsidR="00E07E8B" w:rsidRDefault="00E07E8B" w:rsidP="00930FBE">
      <w:pPr>
        <w:tabs>
          <w:tab w:val="left" w:pos="5103"/>
        </w:tabs>
        <w:rPr>
          <w:b/>
        </w:rPr>
      </w:pPr>
      <w:r>
        <w:rPr>
          <w:b/>
        </w:rPr>
        <w:t>Beurteilung</w:t>
      </w:r>
    </w:p>
    <w:p w14:paraId="3E849F44" w14:textId="77777777" w:rsidR="00B31FCC" w:rsidRDefault="00B31FCC" w:rsidP="00B31FCC">
      <w:r>
        <w:t>Auffallend in der Zusammens</w:t>
      </w:r>
      <w:r w:rsidR="00F664F9">
        <w:t>tellung der Häufigkeit der Pilz</w:t>
      </w:r>
      <w:r>
        <w:t xml:space="preserve">funde zu ihren Substraten, </w:t>
      </w:r>
      <w:proofErr w:type="spellStart"/>
      <w:r>
        <w:t>Mykorrhizapartnern</w:t>
      </w:r>
      <w:proofErr w:type="spellEnd"/>
      <w:r>
        <w:t xml:space="preserve">, ist die hervorragende Bedeutung der Fichte. Verständlich, wenn man bedenkt, dass bis vor kurzem eine Monokultur der </w:t>
      </w:r>
      <w:r w:rsidR="00D443D5">
        <w:t>Fichte gefördert wurde. Der</w:t>
      </w:r>
      <w:r>
        <w:t xml:space="preserve"> eher nasse Boden bevorzugt zu</w:t>
      </w:r>
      <w:r w:rsidR="00492BD1">
        <w:t>dem die Weisstanne, weswegen s</w:t>
      </w:r>
      <w:r w:rsidR="00D443D5">
        <w:t>ie als</w:t>
      </w:r>
      <w:r>
        <w:t xml:space="preserve"> weiterer Nadelbaum weit vor allen Laubbäumen als Wirt oder </w:t>
      </w:r>
      <w:proofErr w:type="spellStart"/>
      <w:r>
        <w:t>Mykorhizapartne</w:t>
      </w:r>
      <w:r w:rsidR="003F4E26">
        <w:t>r</w:t>
      </w:r>
      <w:proofErr w:type="spellEnd"/>
      <w:r w:rsidR="003F4E26">
        <w:t xml:space="preserve"> eine wichtige Rolle spielt. In unserem vorgängigen Studienobjekt</w:t>
      </w:r>
      <w:r>
        <w:t xml:space="preserve"> </w:t>
      </w:r>
      <w:proofErr w:type="spellStart"/>
      <w:r w:rsidR="003F4E26">
        <w:t>Chieme</w:t>
      </w:r>
      <w:proofErr w:type="spellEnd"/>
      <w:r w:rsidR="003F4E26">
        <w:t xml:space="preserve"> waren</w:t>
      </w:r>
      <w:r>
        <w:t xml:space="preserve"> </w:t>
      </w:r>
      <w:r w:rsidR="005967BF">
        <w:t xml:space="preserve">die </w:t>
      </w:r>
      <w:proofErr w:type="spellStart"/>
      <w:r w:rsidR="005967BF">
        <w:t>Mykorrhi</w:t>
      </w:r>
      <w:r w:rsidR="003F4E26">
        <w:t>zapartner</w:t>
      </w:r>
      <w:proofErr w:type="spellEnd"/>
      <w:r w:rsidR="003F4E26">
        <w:t xml:space="preserve"> viel artenreicher</w:t>
      </w:r>
      <w:r w:rsidR="005967BF">
        <w:t xml:space="preserve">, mit einer Dominanz der laubtragenden Bäume, vor allem der Buche. Dies erklärt wohl den Unterschied im </w:t>
      </w:r>
      <w:r w:rsidR="00904F72">
        <w:t xml:space="preserve">deutlich geringeren </w:t>
      </w:r>
      <w:r w:rsidR="005967BF">
        <w:t xml:space="preserve">Artenreichtum der Pilze im </w:t>
      </w:r>
      <w:proofErr w:type="spellStart"/>
      <w:r w:rsidR="005967BF">
        <w:t>Staldigwald</w:t>
      </w:r>
      <w:proofErr w:type="spellEnd"/>
      <w:r w:rsidR="005967BF">
        <w:t xml:space="preserve">. </w:t>
      </w:r>
    </w:p>
    <w:p w14:paraId="00DED1D2" w14:textId="77777777" w:rsidR="00875396" w:rsidRDefault="00875396" w:rsidP="00B31FCC"/>
    <w:p w14:paraId="7F24056E" w14:textId="77777777" w:rsidR="00B6362A" w:rsidRDefault="00B6362A" w:rsidP="00B31FCC"/>
    <w:p w14:paraId="23F14A3F" w14:textId="77777777" w:rsidR="00875396" w:rsidRDefault="00875396" w:rsidP="00B31FCC">
      <w:pPr>
        <w:rPr>
          <w:b/>
        </w:rPr>
      </w:pPr>
      <w:r>
        <w:rPr>
          <w:b/>
        </w:rPr>
        <w:lastRenderedPageBreak/>
        <w:t xml:space="preserve">Mitarbeiter bei der Pilzerhebung im </w:t>
      </w:r>
      <w:proofErr w:type="spellStart"/>
      <w:r>
        <w:rPr>
          <w:b/>
        </w:rPr>
        <w:t>Staldigwald</w:t>
      </w:r>
      <w:proofErr w:type="spellEnd"/>
    </w:p>
    <w:p w14:paraId="7ABA0682" w14:textId="77777777" w:rsidR="00EC2015" w:rsidRPr="00EC2015" w:rsidRDefault="00EC2015" w:rsidP="00B31FCC">
      <w:r>
        <w:t>Baggenstos Maria Anna</w:t>
      </w:r>
    </w:p>
    <w:p w14:paraId="4D98AF33" w14:textId="77777777" w:rsidR="00875396" w:rsidRPr="00875396" w:rsidRDefault="00875396" w:rsidP="00B31FCC">
      <w:proofErr w:type="spellStart"/>
      <w:r>
        <w:t>Büschlen</w:t>
      </w:r>
      <w:proofErr w:type="spellEnd"/>
      <w:r>
        <w:t xml:space="preserve"> Arnold</w:t>
      </w:r>
    </w:p>
    <w:p w14:paraId="758608AC" w14:textId="77777777" w:rsidR="00875396" w:rsidRDefault="00875396" w:rsidP="00B31FCC">
      <w:proofErr w:type="spellStart"/>
      <w:r>
        <w:t>Good</w:t>
      </w:r>
      <w:proofErr w:type="spellEnd"/>
      <w:r>
        <w:t xml:space="preserve"> Margrit</w:t>
      </w:r>
    </w:p>
    <w:p w14:paraId="3207A3D3" w14:textId="77777777" w:rsidR="00875396" w:rsidRDefault="00875396" w:rsidP="00B31FCC">
      <w:r>
        <w:t>Graf Ueli</w:t>
      </w:r>
    </w:p>
    <w:p w14:paraId="6A249A82" w14:textId="77777777" w:rsidR="00875396" w:rsidRDefault="00875396" w:rsidP="00B31FCC">
      <w:r>
        <w:t>Klee Christian</w:t>
      </w:r>
    </w:p>
    <w:p w14:paraId="19486AA9" w14:textId="77777777" w:rsidR="00875396" w:rsidRDefault="00875396" w:rsidP="00B31FCC">
      <w:r>
        <w:t>Koch Walter</w:t>
      </w:r>
    </w:p>
    <w:p w14:paraId="0A308B6C" w14:textId="77777777" w:rsidR="00875396" w:rsidRDefault="00875396" w:rsidP="00B31FCC">
      <w:proofErr w:type="spellStart"/>
      <w:r>
        <w:t>Kumsc</w:t>
      </w:r>
      <w:r w:rsidR="00DA22B3">
        <w:t>hick</w:t>
      </w:r>
      <w:proofErr w:type="spellEnd"/>
      <w:r w:rsidR="00DA22B3">
        <w:t xml:space="preserve"> Hans</w:t>
      </w:r>
    </w:p>
    <w:p w14:paraId="0361604A" w14:textId="77777777" w:rsidR="00875396" w:rsidRDefault="00875396" w:rsidP="00B31FCC">
      <w:proofErr w:type="spellStart"/>
      <w:r>
        <w:t>Limacher</w:t>
      </w:r>
      <w:proofErr w:type="spellEnd"/>
      <w:r>
        <w:t xml:space="preserve"> Hugo</w:t>
      </w:r>
    </w:p>
    <w:p w14:paraId="49B7B73F" w14:textId="77777777" w:rsidR="00875396" w:rsidRDefault="00875396" w:rsidP="00B31FCC">
      <w:r>
        <w:t>Meinen Peter</w:t>
      </w:r>
    </w:p>
    <w:p w14:paraId="27FDC6DA" w14:textId="77777777" w:rsidR="00875396" w:rsidRDefault="00875396" w:rsidP="00B31FCC">
      <w:r>
        <w:t>Mühlebach Kilian</w:t>
      </w:r>
    </w:p>
    <w:p w14:paraId="4DC2604D" w14:textId="77777777" w:rsidR="00875396" w:rsidRDefault="0016244A" w:rsidP="00B31FCC">
      <w:r>
        <w:t>Müller Fritz</w:t>
      </w:r>
    </w:p>
    <w:p w14:paraId="34F55246" w14:textId="77777777" w:rsidR="0016244A" w:rsidRDefault="0016244A" w:rsidP="00B31FCC">
      <w:r>
        <w:t>Mürner Rolf</w:t>
      </w:r>
    </w:p>
    <w:p w14:paraId="42621B46" w14:textId="77777777" w:rsidR="0016244A" w:rsidRDefault="0016244A" w:rsidP="00B31FCC">
      <w:r>
        <w:t>Roos Ruth</w:t>
      </w:r>
    </w:p>
    <w:p w14:paraId="48BD3016" w14:textId="77777777" w:rsidR="0016244A" w:rsidRDefault="0016244A" w:rsidP="00B31FCC">
      <w:r>
        <w:t>Schwander  Josef</w:t>
      </w:r>
    </w:p>
    <w:p w14:paraId="1CEA85CD" w14:textId="77777777" w:rsidR="0016244A" w:rsidRDefault="0016244A" w:rsidP="00B31FCC">
      <w:r>
        <w:t>Stadelmann Hans</w:t>
      </w:r>
    </w:p>
    <w:p w14:paraId="6C1BB9B9" w14:textId="77777777" w:rsidR="0016244A" w:rsidRDefault="0016244A" w:rsidP="00B31FCC">
      <w:r>
        <w:t>Stalder Julius</w:t>
      </w:r>
    </w:p>
    <w:p w14:paraId="7EB0ED82" w14:textId="77777777" w:rsidR="0016244A" w:rsidRDefault="0016244A" w:rsidP="00B31FCC">
      <w:r>
        <w:t>Wehrmüller Hans</w:t>
      </w:r>
    </w:p>
    <w:p w14:paraId="64948571" w14:textId="77777777" w:rsidR="0016244A" w:rsidRDefault="0016244A" w:rsidP="00B31FCC">
      <w:proofErr w:type="spellStart"/>
      <w:r>
        <w:t>Zopp</w:t>
      </w:r>
      <w:proofErr w:type="spellEnd"/>
      <w:r>
        <w:t xml:space="preserve"> René</w:t>
      </w:r>
    </w:p>
    <w:p w14:paraId="30D02B93" w14:textId="77777777" w:rsidR="00875396" w:rsidRDefault="00875396" w:rsidP="00B31FCC"/>
    <w:p w14:paraId="3D2472FB" w14:textId="77777777" w:rsidR="00EE2FB0" w:rsidRDefault="00856F20" w:rsidP="00B31FCC">
      <w:pPr>
        <w:rPr>
          <w:b/>
        </w:rPr>
      </w:pPr>
      <w:r>
        <w:rPr>
          <w:b/>
        </w:rPr>
        <w:t>Anhang</w:t>
      </w:r>
    </w:p>
    <w:p w14:paraId="3A5BD316" w14:textId="77777777" w:rsidR="00856F20" w:rsidRPr="00856F20" w:rsidRDefault="00CC55AE" w:rsidP="00B31FCC">
      <w:r>
        <w:t xml:space="preserve">Fundliste </w:t>
      </w:r>
      <w:proofErr w:type="spellStart"/>
      <w:r w:rsidRPr="00CC55AE">
        <w:t>Staldigwald</w:t>
      </w:r>
      <w:proofErr w:type="spellEnd"/>
      <w:r w:rsidRPr="00CC55AE">
        <w:t xml:space="preserve"> 2018, 2019, 2020 ausser Sept.- Dez. 2020 alle Funde</w:t>
      </w:r>
    </w:p>
    <w:p w14:paraId="6FBDCCE7" w14:textId="77777777" w:rsidR="00875396" w:rsidRPr="00875396" w:rsidRDefault="00CC55AE" w:rsidP="00B31FCC">
      <w:r w:rsidRPr="00CC55AE">
        <w:t xml:space="preserve">Fundliste </w:t>
      </w:r>
      <w:proofErr w:type="spellStart"/>
      <w:r w:rsidRPr="00CC55AE">
        <w:t>Staldigwald</w:t>
      </w:r>
      <w:proofErr w:type="spellEnd"/>
      <w:r w:rsidRPr="00CC55AE">
        <w:t xml:space="preserve"> 2020 Sept.-Dez. alle Funde</w:t>
      </w:r>
    </w:p>
    <w:p w14:paraId="5F6AB8EB" w14:textId="77777777" w:rsidR="00E07E8B" w:rsidRPr="00E07E8B" w:rsidRDefault="00CC55AE" w:rsidP="00930FBE">
      <w:pPr>
        <w:tabs>
          <w:tab w:val="left" w:pos="5103"/>
        </w:tabs>
      </w:pPr>
      <w:r w:rsidRPr="00CC55AE">
        <w:t xml:space="preserve">Fundliste </w:t>
      </w:r>
      <w:proofErr w:type="spellStart"/>
      <w:r w:rsidRPr="00CC55AE">
        <w:t>Staldigwald</w:t>
      </w:r>
      <w:proofErr w:type="spellEnd"/>
      <w:r w:rsidRPr="00CC55AE">
        <w:t xml:space="preserve"> 2018-2020 alle Arten</w:t>
      </w:r>
    </w:p>
    <w:p w14:paraId="1C450B15" w14:textId="77777777" w:rsidR="004F7E40" w:rsidRDefault="004F7E40" w:rsidP="0065512B"/>
    <w:p w14:paraId="1FC6D3D6" w14:textId="77777777" w:rsidR="0065512B" w:rsidRDefault="0065512B" w:rsidP="0065512B"/>
    <w:p w14:paraId="29B97CDB" w14:textId="77777777" w:rsidR="00B17286" w:rsidRPr="0065512B" w:rsidRDefault="00B17286"/>
    <w:p w14:paraId="4BF7954E" w14:textId="77777777" w:rsidR="00606732" w:rsidRDefault="00606732"/>
    <w:p w14:paraId="7427B091" w14:textId="77777777" w:rsidR="00E23929" w:rsidRDefault="00E23929"/>
    <w:p w14:paraId="31ADA5B6" w14:textId="77777777" w:rsidR="00E23929" w:rsidRDefault="00E23929"/>
    <w:p w14:paraId="6DBAF47B" w14:textId="77777777" w:rsidR="00E23929" w:rsidRDefault="00E23929"/>
    <w:p w14:paraId="384209D2" w14:textId="77777777" w:rsidR="00E23929" w:rsidRDefault="00E23929"/>
    <w:p w14:paraId="587F8FEF" w14:textId="77777777" w:rsidR="00E23929" w:rsidRDefault="00E23929"/>
    <w:p w14:paraId="30C1AB14" w14:textId="77777777" w:rsidR="00E23929" w:rsidRPr="0065512B" w:rsidRDefault="00E23929"/>
    <w:p w14:paraId="10CCDD49" w14:textId="77777777" w:rsidR="00EE2FB0" w:rsidRPr="0065512B" w:rsidRDefault="00EE2FB0"/>
    <w:sectPr w:rsidR="00EE2FB0" w:rsidRPr="006551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2B"/>
    <w:rsid w:val="00074F3B"/>
    <w:rsid w:val="000E27F1"/>
    <w:rsid w:val="000F2951"/>
    <w:rsid w:val="00105421"/>
    <w:rsid w:val="0016244A"/>
    <w:rsid w:val="001860BE"/>
    <w:rsid w:val="001D2C87"/>
    <w:rsid w:val="00200515"/>
    <w:rsid w:val="00205B97"/>
    <w:rsid w:val="00286FE8"/>
    <w:rsid w:val="002A6B31"/>
    <w:rsid w:val="002C3184"/>
    <w:rsid w:val="002F70C7"/>
    <w:rsid w:val="00307D10"/>
    <w:rsid w:val="00336771"/>
    <w:rsid w:val="003F4E26"/>
    <w:rsid w:val="00410036"/>
    <w:rsid w:val="00420933"/>
    <w:rsid w:val="004345A0"/>
    <w:rsid w:val="00474E94"/>
    <w:rsid w:val="00492BD1"/>
    <w:rsid w:val="004F7E40"/>
    <w:rsid w:val="00523588"/>
    <w:rsid w:val="00523EB7"/>
    <w:rsid w:val="005253C7"/>
    <w:rsid w:val="005967BF"/>
    <w:rsid w:val="005B57AD"/>
    <w:rsid w:val="00606732"/>
    <w:rsid w:val="00653754"/>
    <w:rsid w:val="0065512B"/>
    <w:rsid w:val="00676DB7"/>
    <w:rsid w:val="006A2C1C"/>
    <w:rsid w:val="006A47AB"/>
    <w:rsid w:val="006E623B"/>
    <w:rsid w:val="00731955"/>
    <w:rsid w:val="00777F0F"/>
    <w:rsid w:val="007D79F0"/>
    <w:rsid w:val="007E339E"/>
    <w:rsid w:val="008121B2"/>
    <w:rsid w:val="00856F20"/>
    <w:rsid w:val="00875396"/>
    <w:rsid w:val="008C0BAD"/>
    <w:rsid w:val="00904F72"/>
    <w:rsid w:val="00930FBE"/>
    <w:rsid w:val="00937E96"/>
    <w:rsid w:val="009A6E4E"/>
    <w:rsid w:val="009B2FF8"/>
    <w:rsid w:val="009C6B8D"/>
    <w:rsid w:val="00A22EA6"/>
    <w:rsid w:val="00B17286"/>
    <w:rsid w:val="00B31FCC"/>
    <w:rsid w:val="00B61821"/>
    <w:rsid w:val="00B6362A"/>
    <w:rsid w:val="00B73ED6"/>
    <w:rsid w:val="00BA405E"/>
    <w:rsid w:val="00C1600C"/>
    <w:rsid w:val="00C2242B"/>
    <w:rsid w:val="00C415FE"/>
    <w:rsid w:val="00C52386"/>
    <w:rsid w:val="00CC55AE"/>
    <w:rsid w:val="00CD2078"/>
    <w:rsid w:val="00CE0F7E"/>
    <w:rsid w:val="00CF1C8B"/>
    <w:rsid w:val="00CF59BB"/>
    <w:rsid w:val="00D158F8"/>
    <w:rsid w:val="00D24462"/>
    <w:rsid w:val="00D32617"/>
    <w:rsid w:val="00D3588B"/>
    <w:rsid w:val="00D443D5"/>
    <w:rsid w:val="00D46DCB"/>
    <w:rsid w:val="00D5419A"/>
    <w:rsid w:val="00D666DC"/>
    <w:rsid w:val="00DA22B3"/>
    <w:rsid w:val="00DA5ACF"/>
    <w:rsid w:val="00E07E8B"/>
    <w:rsid w:val="00E23929"/>
    <w:rsid w:val="00E24ABD"/>
    <w:rsid w:val="00E72824"/>
    <w:rsid w:val="00E847A2"/>
    <w:rsid w:val="00E84DD0"/>
    <w:rsid w:val="00E96339"/>
    <w:rsid w:val="00E96DD2"/>
    <w:rsid w:val="00EA6FC2"/>
    <w:rsid w:val="00EC2015"/>
    <w:rsid w:val="00EE2FB0"/>
    <w:rsid w:val="00F101B5"/>
    <w:rsid w:val="00F6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2B740A"/>
  <w15:chartTrackingRefBased/>
  <w15:docId w15:val="{624C8E95-DE2D-4463-A315-6E8A9C64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0D26-E8DC-4F3F-ADE4-67DEC674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Wehrmüller</dc:creator>
  <cp:keywords/>
  <dc:description/>
  <cp:lastModifiedBy>Theres Mühlebach</cp:lastModifiedBy>
  <cp:revision>2</cp:revision>
  <cp:lastPrinted>2021-08-16T10:13:00Z</cp:lastPrinted>
  <dcterms:created xsi:type="dcterms:W3CDTF">2021-11-29T20:12:00Z</dcterms:created>
  <dcterms:modified xsi:type="dcterms:W3CDTF">2021-11-29T20:12:00Z</dcterms:modified>
</cp:coreProperties>
</file>